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DE83C" w14:textId="77777777" w:rsidR="009A06B1" w:rsidRDefault="008879A8">
      <w:r>
        <w:t xml:space="preserve">JATKAVIEN </w:t>
      </w:r>
      <w:r w:rsidR="009A06B1">
        <w:t>M</w:t>
      </w:r>
      <w:r w:rsidR="006C368A">
        <w:t>AIS</w:t>
      </w:r>
      <w:r w:rsidR="009A06B1">
        <w:t>TER</w:t>
      </w:r>
      <w:r w:rsidR="00A86A8E">
        <w:t>EID</w:t>
      </w:r>
      <w:r w:rsidR="009A06B1">
        <w:t>EN</w:t>
      </w:r>
      <w:r w:rsidR="00954FF7">
        <w:t xml:space="preserve"> (-20</w:t>
      </w:r>
      <w:r w:rsidR="00C27754">
        <w:t>)</w:t>
      </w:r>
      <w:r w:rsidR="006867CD">
        <w:t xml:space="preserve"> </w:t>
      </w:r>
      <w:r w:rsidR="00954FF7">
        <w:t>OPINNOT LUKUVUONNA 2021-22</w:t>
      </w:r>
    </w:p>
    <w:p w14:paraId="722303E9" w14:textId="77777777" w:rsidR="009A06B1" w:rsidRDefault="009A06B1">
      <w:r>
        <w:t>SYYSLUKUKAUSI</w:t>
      </w:r>
    </w:p>
    <w:p w14:paraId="499BAF4F" w14:textId="77777777" w:rsidR="0076169B" w:rsidRDefault="00AC259B" w:rsidP="0076169B">
      <w:r>
        <w:t>Viikko 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1794"/>
        <w:gridCol w:w="1810"/>
        <w:gridCol w:w="1797"/>
        <w:gridCol w:w="1805"/>
      </w:tblGrid>
      <w:tr w:rsidR="0076169B" w14:paraId="628660F1" w14:textId="77777777" w:rsidTr="00B655FC">
        <w:tc>
          <w:tcPr>
            <w:tcW w:w="1810" w:type="dxa"/>
          </w:tcPr>
          <w:p w14:paraId="74A146C2" w14:textId="77777777" w:rsidR="0076169B" w:rsidRDefault="0076169B" w:rsidP="005D65D8">
            <w:r>
              <w:t>Maanantai</w:t>
            </w:r>
          </w:p>
        </w:tc>
        <w:tc>
          <w:tcPr>
            <w:tcW w:w="1794" w:type="dxa"/>
          </w:tcPr>
          <w:p w14:paraId="6A24713E" w14:textId="77777777" w:rsidR="0076169B" w:rsidRDefault="0076169B" w:rsidP="005D65D8">
            <w:r>
              <w:t>Tiistai</w:t>
            </w:r>
          </w:p>
        </w:tc>
        <w:tc>
          <w:tcPr>
            <w:tcW w:w="1810" w:type="dxa"/>
          </w:tcPr>
          <w:p w14:paraId="13193F9A" w14:textId="77777777" w:rsidR="0076169B" w:rsidRDefault="0076169B" w:rsidP="005D65D8">
            <w:r>
              <w:t>Keskiviikko</w:t>
            </w:r>
          </w:p>
        </w:tc>
        <w:tc>
          <w:tcPr>
            <w:tcW w:w="1797" w:type="dxa"/>
          </w:tcPr>
          <w:p w14:paraId="4AA9B5E2" w14:textId="77777777" w:rsidR="0076169B" w:rsidRDefault="0076169B" w:rsidP="005D65D8">
            <w:r>
              <w:t>Torstai</w:t>
            </w:r>
          </w:p>
        </w:tc>
        <w:tc>
          <w:tcPr>
            <w:tcW w:w="1805" w:type="dxa"/>
          </w:tcPr>
          <w:p w14:paraId="6BB38F1E" w14:textId="77777777" w:rsidR="0076169B" w:rsidRDefault="0076169B" w:rsidP="005D65D8">
            <w:r>
              <w:t>Perjantai</w:t>
            </w:r>
          </w:p>
        </w:tc>
      </w:tr>
      <w:tr w:rsidR="00B655FC" w14:paraId="6CB138FD" w14:textId="77777777" w:rsidTr="00B655FC">
        <w:tc>
          <w:tcPr>
            <w:tcW w:w="1810" w:type="dxa"/>
          </w:tcPr>
          <w:p w14:paraId="5841DEE2" w14:textId="77777777" w:rsidR="00B655FC" w:rsidRDefault="00B655FC" w:rsidP="00B655FC">
            <w:r>
              <w:t>KU</w:t>
            </w:r>
          </w:p>
        </w:tc>
        <w:tc>
          <w:tcPr>
            <w:tcW w:w="1794" w:type="dxa"/>
          </w:tcPr>
          <w:p w14:paraId="72105C11" w14:textId="77777777" w:rsidR="00B655FC" w:rsidRDefault="00B655FC" w:rsidP="00B655FC">
            <w:r>
              <w:t>MU</w:t>
            </w:r>
            <w:r w:rsidR="00010AE6" w:rsidRPr="00010AE6">
              <w:t>, soitto</w:t>
            </w:r>
          </w:p>
        </w:tc>
        <w:tc>
          <w:tcPr>
            <w:tcW w:w="1810" w:type="dxa"/>
          </w:tcPr>
          <w:p w14:paraId="78A8DB74" w14:textId="77777777" w:rsidR="00B655FC" w:rsidRDefault="00B655FC" w:rsidP="00B655FC">
            <w:r>
              <w:t>LI</w:t>
            </w:r>
          </w:p>
        </w:tc>
        <w:tc>
          <w:tcPr>
            <w:tcW w:w="1797" w:type="dxa"/>
          </w:tcPr>
          <w:p w14:paraId="00F7E4E9" w14:textId="77777777" w:rsidR="00B655FC" w:rsidRDefault="00B655FC" w:rsidP="00B655FC"/>
        </w:tc>
        <w:tc>
          <w:tcPr>
            <w:tcW w:w="1805" w:type="dxa"/>
          </w:tcPr>
          <w:p w14:paraId="4115642F" w14:textId="77777777" w:rsidR="00B655FC" w:rsidRDefault="00B655FC" w:rsidP="00B655FC"/>
        </w:tc>
      </w:tr>
      <w:tr w:rsidR="00B655FC" w14:paraId="6DB147B7" w14:textId="77777777" w:rsidTr="00B655FC">
        <w:tc>
          <w:tcPr>
            <w:tcW w:w="1810" w:type="dxa"/>
          </w:tcPr>
          <w:p w14:paraId="65E42603" w14:textId="77777777" w:rsidR="00B655FC" w:rsidRDefault="00B655FC" w:rsidP="00B655FC">
            <w:r>
              <w:t>KU</w:t>
            </w:r>
          </w:p>
        </w:tc>
        <w:tc>
          <w:tcPr>
            <w:tcW w:w="1794" w:type="dxa"/>
          </w:tcPr>
          <w:p w14:paraId="7C9334B3" w14:textId="77777777" w:rsidR="00B655FC" w:rsidRDefault="00B655FC" w:rsidP="00B655FC">
            <w:r>
              <w:t>MU</w:t>
            </w:r>
            <w:r w:rsidR="00010AE6" w:rsidRPr="00010AE6">
              <w:t xml:space="preserve">, </w:t>
            </w:r>
            <w:proofErr w:type="spellStart"/>
            <w:r w:rsidR="00010AE6" w:rsidRPr="00010AE6">
              <w:t>ped</w:t>
            </w:r>
            <w:proofErr w:type="spellEnd"/>
            <w:r w:rsidR="00010AE6" w:rsidRPr="00010AE6">
              <w:t>.</w:t>
            </w:r>
          </w:p>
        </w:tc>
        <w:tc>
          <w:tcPr>
            <w:tcW w:w="1810" w:type="dxa"/>
          </w:tcPr>
          <w:p w14:paraId="3659C1A5" w14:textId="77777777" w:rsidR="00B655FC" w:rsidRDefault="00B655FC" w:rsidP="00B655FC">
            <w:r>
              <w:t>LI</w:t>
            </w:r>
          </w:p>
        </w:tc>
        <w:tc>
          <w:tcPr>
            <w:tcW w:w="1797" w:type="dxa"/>
          </w:tcPr>
          <w:p w14:paraId="2C66B248" w14:textId="77777777" w:rsidR="00B655FC" w:rsidRDefault="00824398" w:rsidP="00B655FC">
            <w:r w:rsidRPr="00824398">
              <w:t>OH3-ohjaus</w:t>
            </w:r>
          </w:p>
        </w:tc>
        <w:tc>
          <w:tcPr>
            <w:tcW w:w="1805" w:type="dxa"/>
          </w:tcPr>
          <w:p w14:paraId="7AD237BD" w14:textId="77777777" w:rsidR="00B655FC" w:rsidRDefault="00B655FC" w:rsidP="00B655FC"/>
        </w:tc>
      </w:tr>
      <w:tr w:rsidR="00B655FC" w14:paraId="6399C070" w14:textId="77777777" w:rsidTr="00B655FC">
        <w:tc>
          <w:tcPr>
            <w:tcW w:w="1810" w:type="dxa"/>
          </w:tcPr>
          <w:p w14:paraId="451933A3" w14:textId="77777777" w:rsidR="00B655FC" w:rsidRDefault="00B655FC" w:rsidP="00B655FC">
            <w:r>
              <w:t>MU</w:t>
            </w:r>
            <w:r w:rsidR="00010AE6" w:rsidRPr="00010AE6">
              <w:t xml:space="preserve">, </w:t>
            </w:r>
            <w:proofErr w:type="spellStart"/>
            <w:r w:rsidR="00010AE6" w:rsidRPr="00010AE6">
              <w:t>ped</w:t>
            </w:r>
            <w:proofErr w:type="spellEnd"/>
            <w:r w:rsidR="00010AE6" w:rsidRPr="00010AE6">
              <w:t>.</w:t>
            </w:r>
          </w:p>
        </w:tc>
        <w:tc>
          <w:tcPr>
            <w:tcW w:w="1794" w:type="dxa"/>
          </w:tcPr>
          <w:p w14:paraId="72DECD4D" w14:textId="77777777" w:rsidR="00B655FC" w:rsidRDefault="00B655FC" w:rsidP="00B655FC">
            <w:r>
              <w:t>LI</w:t>
            </w:r>
          </w:p>
        </w:tc>
        <w:tc>
          <w:tcPr>
            <w:tcW w:w="1810" w:type="dxa"/>
          </w:tcPr>
          <w:p w14:paraId="6877020D" w14:textId="77777777" w:rsidR="00B655FC" w:rsidRDefault="00B655FC" w:rsidP="00B655FC">
            <w:r>
              <w:t>KU</w:t>
            </w:r>
          </w:p>
        </w:tc>
        <w:tc>
          <w:tcPr>
            <w:tcW w:w="1797" w:type="dxa"/>
          </w:tcPr>
          <w:p w14:paraId="389688F6" w14:textId="77777777" w:rsidR="00B655FC" w:rsidRDefault="001D194A" w:rsidP="00B655FC">
            <w:proofErr w:type="spellStart"/>
            <w:r>
              <w:t>Gradusemma</w:t>
            </w:r>
            <w:proofErr w:type="spellEnd"/>
          </w:p>
        </w:tc>
        <w:tc>
          <w:tcPr>
            <w:tcW w:w="1805" w:type="dxa"/>
          </w:tcPr>
          <w:p w14:paraId="02110FDA" w14:textId="77777777" w:rsidR="00B655FC" w:rsidRDefault="00B655FC" w:rsidP="00B655FC"/>
        </w:tc>
      </w:tr>
      <w:tr w:rsidR="00B655FC" w14:paraId="3CCDE4CD" w14:textId="77777777" w:rsidTr="00B655FC">
        <w:tc>
          <w:tcPr>
            <w:tcW w:w="1810" w:type="dxa"/>
          </w:tcPr>
          <w:p w14:paraId="1C7862E8" w14:textId="77777777" w:rsidR="00B655FC" w:rsidRDefault="00B655FC" w:rsidP="00B655FC">
            <w:r>
              <w:t>MU</w:t>
            </w:r>
            <w:r w:rsidR="00010AE6">
              <w:t>, soitto</w:t>
            </w:r>
          </w:p>
        </w:tc>
        <w:tc>
          <w:tcPr>
            <w:tcW w:w="1794" w:type="dxa"/>
          </w:tcPr>
          <w:p w14:paraId="51771D12" w14:textId="77777777" w:rsidR="00B655FC" w:rsidRDefault="00B655FC" w:rsidP="00B655FC">
            <w:r>
              <w:t>LI</w:t>
            </w:r>
          </w:p>
        </w:tc>
        <w:tc>
          <w:tcPr>
            <w:tcW w:w="1810" w:type="dxa"/>
          </w:tcPr>
          <w:p w14:paraId="61A31D9E" w14:textId="77777777" w:rsidR="00B655FC" w:rsidRDefault="00B655FC" w:rsidP="00B655FC">
            <w:r>
              <w:t>KU</w:t>
            </w:r>
          </w:p>
        </w:tc>
        <w:tc>
          <w:tcPr>
            <w:tcW w:w="1797" w:type="dxa"/>
          </w:tcPr>
          <w:p w14:paraId="49B42DAF" w14:textId="77777777" w:rsidR="00B655FC" w:rsidRDefault="001D194A" w:rsidP="00B655FC">
            <w:proofErr w:type="spellStart"/>
            <w:r>
              <w:t>Gradusemma</w:t>
            </w:r>
            <w:proofErr w:type="spellEnd"/>
          </w:p>
        </w:tc>
        <w:tc>
          <w:tcPr>
            <w:tcW w:w="1805" w:type="dxa"/>
          </w:tcPr>
          <w:p w14:paraId="20497302" w14:textId="77777777" w:rsidR="00B655FC" w:rsidRDefault="00B655FC" w:rsidP="00B655FC"/>
        </w:tc>
      </w:tr>
      <w:tr w:rsidR="00B655FC" w14:paraId="24CE44D6" w14:textId="77777777" w:rsidTr="00B655FC">
        <w:tc>
          <w:tcPr>
            <w:tcW w:w="1810" w:type="dxa"/>
          </w:tcPr>
          <w:p w14:paraId="41CF547B" w14:textId="77777777" w:rsidR="00B655FC" w:rsidRDefault="00B655FC" w:rsidP="00B655FC"/>
        </w:tc>
        <w:tc>
          <w:tcPr>
            <w:tcW w:w="1794" w:type="dxa"/>
          </w:tcPr>
          <w:p w14:paraId="49E8BB83" w14:textId="77777777" w:rsidR="00B655FC" w:rsidRDefault="00B655FC" w:rsidP="00B655FC"/>
        </w:tc>
        <w:tc>
          <w:tcPr>
            <w:tcW w:w="1810" w:type="dxa"/>
          </w:tcPr>
          <w:p w14:paraId="006E7FB6" w14:textId="77777777" w:rsidR="00B655FC" w:rsidRDefault="00B655FC" w:rsidP="00B655FC"/>
        </w:tc>
        <w:tc>
          <w:tcPr>
            <w:tcW w:w="1797" w:type="dxa"/>
          </w:tcPr>
          <w:p w14:paraId="2A262AE8" w14:textId="77777777" w:rsidR="00B655FC" w:rsidRDefault="00B655FC" w:rsidP="00B655FC"/>
        </w:tc>
        <w:tc>
          <w:tcPr>
            <w:tcW w:w="1805" w:type="dxa"/>
          </w:tcPr>
          <w:p w14:paraId="1548CC32" w14:textId="77777777" w:rsidR="00B655FC" w:rsidRDefault="00B655FC" w:rsidP="00B655FC"/>
        </w:tc>
      </w:tr>
    </w:tbl>
    <w:p w14:paraId="18339D73" w14:textId="77777777" w:rsidR="0076169B" w:rsidRDefault="0076169B" w:rsidP="0076169B"/>
    <w:p w14:paraId="0F2BFC7D" w14:textId="77777777" w:rsidR="009A06B1" w:rsidRDefault="00AC259B">
      <w:r>
        <w:t>Viikko 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784"/>
        <w:gridCol w:w="1804"/>
        <w:gridCol w:w="1805"/>
        <w:gridCol w:w="1819"/>
      </w:tblGrid>
      <w:tr w:rsidR="009A06B1" w14:paraId="50AC7F6F" w14:textId="77777777" w:rsidTr="003714C2">
        <w:tc>
          <w:tcPr>
            <w:tcW w:w="1804" w:type="dxa"/>
          </w:tcPr>
          <w:p w14:paraId="25820FFB" w14:textId="77777777" w:rsidR="009A06B1" w:rsidRDefault="009A06B1">
            <w:r>
              <w:t>Maanantai</w:t>
            </w:r>
          </w:p>
        </w:tc>
        <w:tc>
          <w:tcPr>
            <w:tcW w:w="1784" w:type="dxa"/>
          </w:tcPr>
          <w:p w14:paraId="09ABD3BC" w14:textId="77777777" w:rsidR="009A06B1" w:rsidRDefault="009A06B1">
            <w:r>
              <w:t>Tiistai</w:t>
            </w:r>
          </w:p>
        </w:tc>
        <w:tc>
          <w:tcPr>
            <w:tcW w:w="1804" w:type="dxa"/>
          </w:tcPr>
          <w:p w14:paraId="1FE69054" w14:textId="77777777" w:rsidR="009A06B1" w:rsidRDefault="009A06B1">
            <w:r>
              <w:t>Keskiviikko</w:t>
            </w:r>
          </w:p>
        </w:tc>
        <w:tc>
          <w:tcPr>
            <w:tcW w:w="1805" w:type="dxa"/>
          </w:tcPr>
          <w:p w14:paraId="6B3BAB1C" w14:textId="77777777" w:rsidR="009A06B1" w:rsidRDefault="009A06B1">
            <w:r>
              <w:t>Torstai</w:t>
            </w:r>
          </w:p>
        </w:tc>
        <w:tc>
          <w:tcPr>
            <w:tcW w:w="1819" w:type="dxa"/>
          </w:tcPr>
          <w:p w14:paraId="6B204964" w14:textId="77777777" w:rsidR="009A06B1" w:rsidRDefault="009A06B1">
            <w:r>
              <w:t>Perjantai</w:t>
            </w:r>
          </w:p>
        </w:tc>
      </w:tr>
      <w:tr w:rsidR="00B17CAF" w14:paraId="33B36D1C" w14:textId="77777777" w:rsidTr="003714C2">
        <w:tc>
          <w:tcPr>
            <w:tcW w:w="1804" w:type="dxa"/>
          </w:tcPr>
          <w:p w14:paraId="04A193C7" w14:textId="77777777" w:rsidR="00B17CAF" w:rsidRDefault="001E1993" w:rsidP="00B17CAF">
            <w:r>
              <w:t>KA</w:t>
            </w:r>
          </w:p>
        </w:tc>
        <w:tc>
          <w:tcPr>
            <w:tcW w:w="1784" w:type="dxa"/>
          </w:tcPr>
          <w:p w14:paraId="45AEF396" w14:textId="77777777" w:rsidR="00B17CAF" w:rsidRPr="00F4759A" w:rsidRDefault="001E1993" w:rsidP="00B17CAF">
            <w:r>
              <w:t>KA</w:t>
            </w:r>
          </w:p>
        </w:tc>
        <w:tc>
          <w:tcPr>
            <w:tcW w:w="1804" w:type="dxa"/>
          </w:tcPr>
          <w:p w14:paraId="63C3A778" w14:textId="77777777" w:rsidR="00B17CAF" w:rsidRPr="00F4759A" w:rsidRDefault="001E1993" w:rsidP="00B17CAF">
            <w:r>
              <w:t>KA</w:t>
            </w:r>
          </w:p>
        </w:tc>
        <w:tc>
          <w:tcPr>
            <w:tcW w:w="1805" w:type="dxa"/>
          </w:tcPr>
          <w:p w14:paraId="63FC8899" w14:textId="77777777" w:rsidR="00B17CAF" w:rsidRDefault="001E1993" w:rsidP="00B17CAF">
            <w:r>
              <w:t>KA</w:t>
            </w:r>
          </w:p>
        </w:tc>
        <w:tc>
          <w:tcPr>
            <w:tcW w:w="1819" w:type="dxa"/>
          </w:tcPr>
          <w:p w14:paraId="6A1145E6" w14:textId="77777777" w:rsidR="00B17CAF" w:rsidRDefault="00B17CAF" w:rsidP="00B17CAF"/>
        </w:tc>
      </w:tr>
      <w:tr w:rsidR="00B17CAF" w14:paraId="535A0A32" w14:textId="77777777" w:rsidTr="003714C2">
        <w:tc>
          <w:tcPr>
            <w:tcW w:w="1804" w:type="dxa"/>
          </w:tcPr>
          <w:p w14:paraId="056D9BE0" w14:textId="77777777" w:rsidR="00B17CAF" w:rsidRPr="00F4759A" w:rsidRDefault="001E1993" w:rsidP="00B17CAF">
            <w:r>
              <w:t>KA</w:t>
            </w:r>
          </w:p>
        </w:tc>
        <w:tc>
          <w:tcPr>
            <w:tcW w:w="1784" w:type="dxa"/>
          </w:tcPr>
          <w:p w14:paraId="5901858A" w14:textId="77777777" w:rsidR="00B17CAF" w:rsidRPr="00F4759A" w:rsidRDefault="001E1993" w:rsidP="00B17CAF">
            <w:r>
              <w:t>KA</w:t>
            </w:r>
          </w:p>
        </w:tc>
        <w:tc>
          <w:tcPr>
            <w:tcW w:w="1804" w:type="dxa"/>
          </w:tcPr>
          <w:p w14:paraId="2A6CDC92" w14:textId="77777777" w:rsidR="00B17CAF" w:rsidRPr="00F4759A" w:rsidRDefault="001E1993" w:rsidP="00B17CAF">
            <w:r>
              <w:t>KA</w:t>
            </w:r>
          </w:p>
        </w:tc>
        <w:tc>
          <w:tcPr>
            <w:tcW w:w="1805" w:type="dxa"/>
          </w:tcPr>
          <w:p w14:paraId="2D5693EC" w14:textId="77777777" w:rsidR="00B17CAF" w:rsidRDefault="001E1993" w:rsidP="00B17CAF">
            <w:r>
              <w:t>KA</w:t>
            </w:r>
          </w:p>
        </w:tc>
        <w:tc>
          <w:tcPr>
            <w:tcW w:w="1819" w:type="dxa"/>
          </w:tcPr>
          <w:p w14:paraId="6D759821" w14:textId="77777777" w:rsidR="00B17CAF" w:rsidRDefault="00B17CAF" w:rsidP="00B17CAF"/>
        </w:tc>
      </w:tr>
      <w:tr w:rsidR="00B17CAF" w14:paraId="3DC17514" w14:textId="77777777" w:rsidTr="003714C2">
        <w:tc>
          <w:tcPr>
            <w:tcW w:w="1804" w:type="dxa"/>
          </w:tcPr>
          <w:p w14:paraId="404602B2" w14:textId="77777777" w:rsidR="00B17CAF" w:rsidRPr="00F4759A" w:rsidRDefault="00A176FD" w:rsidP="00B17CAF">
            <w:r>
              <w:t>MU</w:t>
            </w:r>
            <w:r w:rsidR="00010AE6" w:rsidRPr="00010AE6">
              <w:t xml:space="preserve">, </w:t>
            </w:r>
            <w:proofErr w:type="spellStart"/>
            <w:r w:rsidR="00010AE6" w:rsidRPr="00010AE6">
              <w:t>ped</w:t>
            </w:r>
            <w:proofErr w:type="spellEnd"/>
            <w:r w:rsidR="00010AE6" w:rsidRPr="00010AE6">
              <w:t>.</w:t>
            </w:r>
          </w:p>
        </w:tc>
        <w:tc>
          <w:tcPr>
            <w:tcW w:w="1784" w:type="dxa"/>
          </w:tcPr>
          <w:p w14:paraId="58E23B08" w14:textId="77777777" w:rsidR="00B17CAF" w:rsidRDefault="00A176FD" w:rsidP="00B17CAF">
            <w:r>
              <w:t>LI</w:t>
            </w:r>
          </w:p>
        </w:tc>
        <w:tc>
          <w:tcPr>
            <w:tcW w:w="1804" w:type="dxa"/>
          </w:tcPr>
          <w:p w14:paraId="79FF8FF9" w14:textId="77777777" w:rsidR="00B17CAF" w:rsidRDefault="00A176FD" w:rsidP="00B17CAF">
            <w:r>
              <w:t>KU</w:t>
            </w:r>
          </w:p>
        </w:tc>
        <w:tc>
          <w:tcPr>
            <w:tcW w:w="1805" w:type="dxa"/>
          </w:tcPr>
          <w:p w14:paraId="5C433D24" w14:textId="77777777" w:rsidR="00B17CAF" w:rsidRDefault="001E1993" w:rsidP="00B17CAF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19" w:type="dxa"/>
          </w:tcPr>
          <w:p w14:paraId="1A8D6752" w14:textId="77777777" w:rsidR="00B17CAF" w:rsidRDefault="001E1993" w:rsidP="00B17CAF">
            <w:r>
              <w:t>KA</w:t>
            </w:r>
          </w:p>
        </w:tc>
      </w:tr>
      <w:tr w:rsidR="00B17CAF" w14:paraId="6AA3910A" w14:textId="77777777" w:rsidTr="003714C2">
        <w:tc>
          <w:tcPr>
            <w:tcW w:w="1804" w:type="dxa"/>
          </w:tcPr>
          <w:p w14:paraId="41B55443" w14:textId="77777777" w:rsidR="00B17CAF" w:rsidRPr="00F4759A" w:rsidRDefault="00A176FD" w:rsidP="00B17CAF">
            <w:r>
              <w:t>MU</w:t>
            </w:r>
            <w:r w:rsidR="00010AE6" w:rsidRPr="00010AE6">
              <w:t>, soitto</w:t>
            </w:r>
          </w:p>
        </w:tc>
        <w:tc>
          <w:tcPr>
            <w:tcW w:w="1784" w:type="dxa"/>
          </w:tcPr>
          <w:p w14:paraId="646E5991" w14:textId="77777777" w:rsidR="00B17CAF" w:rsidRDefault="00A176FD" w:rsidP="00B17CAF">
            <w:r>
              <w:t>LI</w:t>
            </w:r>
          </w:p>
        </w:tc>
        <w:tc>
          <w:tcPr>
            <w:tcW w:w="1804" w:type="dxa"/>
          </w:tcPr>
          <w:p w14:paraId="786EF799" w14:textId="77777777" w:rsidR="00B17CAF" w:rsidRDefault="00A176FD" w:rsidP="00B17CAF">
            <w:r>
              <w:t>KU</w:t>
            </w:r>
          </w:p>
        </w:tc>
        <w:tc>
          <w:tcPr>
            <w:tcW w:w="1805" w:type="dxa"/>
          </w:tcPr>
          <w:p w14:paraId="541DA650" w14:textId="77777777" w:rsidR="00B17CAF" w:rsidRDefault="001E1993" w:rsidP="00B17CAF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19" w:type="dxa"/>
          </w:tcPr>
          <w:p w14:paraId="10821D1D" w14:textId="77777777" w:rsidR="00B17CAF" w:rsidRDefault="001E1993" w:rsidP="00B17CAF">
            <w:r>
              <w:t>KA</w:t>
            </w:r>
          </w:p>
        </w:tc>
      </w:tr>
      <w:tr w:rsidR="00B17CAF" w14:paraId="5227FD18" w14:textId="77777777" w:rsidTr="003714C2">
        <w:tc>
          <w:tcPr>
            <w:tcW w:w="1804" w:type="dxa"/>
          </w:tcPr>
          <w:p w14:paraId="20000C9E" w14:textId="77777777" w:rsidR="00B17CAF" w:rsidRDefault="00B17CAF" w:rsidP="00B17CAF"/>
        </w:tc>
        <w:tc>
          <w:tcPr>
            <w:tcW w:w="1784" w:type="dxa"/>
          </w:tcPr>
          <w:p w14:paraId="3CF0D706" w14:textId="77777777" w:rsidR="00B17CAF" w:rsidRDefault="00B17CAF" w:rsidP="00B17CAF"/>
        </w:tc>
        <w:tc>
          <w:tcPr>
            <w:tcW w:w="1804" w:type="dxa"/>
          </w:tcPr>
          <w:p w14:paraId="7E75E1E9" w14:textId="77777777" w:rsidR="00B17CAF" w:rsidRDefault="00B17CAF" w:rsidP="00B17CAF"/>
        </w:tc>
        <w:tc>
          <w:tcPr>
            <w:tcW w:w="1805" w:type="dxa"/>
          </w:tcPr>
          <w:p w14:paraId="0B689498" w14:textId="77777777" w:rsidR="00B17CAF" w:rsidRDefault="00B17CAF" w:rsidP="00B17CAF"/>
        </w:tc>
        <w:tc>
          <w:tcPr>
            <w:tcW w:w="1819" w:type="dxa"/>
          </w:tcPr>
          <w:p w14:paraId="461942E4" w14:textId="77777777" w:rsidR="00B17CAF" w:rsidRDefault="00B17CAF" w:rsidP="00B17CAF"/>
        </w:tc>
      </w:tr>
    </w:tbl>
    <w:p w14:paraId="63255A82" w14:textId="77777777" w:rsidR="009A06B1" w:rsidRDefault="009A06B1"/>
    <w:p w14:paraId="2B0E106F" w14:textId="77777777" w:rsidR="009A06B1" w:rsidRDefault="00AC259B" w:rsidP="009A06B1">
      <w:r>
        <w:t>Viikko 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0"/>
        <w:gridCol w:w="1808"/>
        <w:gridCol w:w="1808"/>
        <w:gridCol w:w="1802"/>
      </w:tblGrid>
      <w:tr w:rsidR="009A06B1" w14:paraId="052CC61C" w14:textId="77777777" w:rsidTr="00B17CAF">
        <w:tc>
          <w:tcPr>
            <w:tcW w:w="1808" w:type="dxa"/>
          </w:tcPr>
          <w:p w14:paraId="559938AE" w14:textId="77777777" w:rsidR="009A06B1" w:rsidRDefault="009A06B1" w:rsidP="00BE676A">
            <w:r>
              <w:t>Maanantai</w:t>
            </w:r>
          </w:p>
        </w:tc>
        <w:tc>
          <w:tcPr>
            <w:tcW w:w="1790" w:type="dxa"/>
          </w:tcPr>
          <w:p w14:paraId="72205A8D" w14:textId="77777777" w:rsidR="009A06B1" w:rsidRDefault="009A06B1" w:rsidP="00BE676A">
            <w:r>
              <w:t>Tiistai</w:t>
            </w:r>
          </w:p>
        </w:tc>
        <w:tc>
          <w:tcPr>
            <w:tcW w:w="1808" w:type="dxa"/>
          </w:tcPr>
          <w:p w14:paraId="5E3ED047" w14:textId="77777777" w:rsidR="009A06B1" w:rsidRDefault="009A06B1" w:rsidP="00BE676A">
            <w:r>
              <w:t>Keskiviikko</w:t>
            </w:r>
          </w:p>
        </w:tc>
        <w:tc>
          <w:tcPr>
            <w:tcW w:w="1808" w:type="dxa"/>
          </w:tcPr>
          <w:p w14:paraId="2AC913C7" w14:textId="77777777" w:rsidR="009A06B1" w:rsidRDefault="009A06B1" w:rsidP="00BE676A">
            <w:r>
              <w:t>Torstai</w:t>
            </w:r>
          </w:p>
        </w:tc>
        <w:tc>
          <w:tcPr>
            <w:tcW w:w="1802" w:type="dxa"/>
          </w:tcPr>
          <w:p w14:paraId="7F0886EA" w14:textId="77777777" w:rsidR="009A06B1" w:rsidRDefault="009A06B1" w:rsidP="00BE676A">
            <w:r>
              <w:t>Perjantai</w:t>
            </w:r>
          </w:p>
        </w:tc>
      </w:tr>
      <w:tr w:rsidR="00B655FC" w14:paraId="6B76E5A2" w14:textId="77777777" w:rsidTr="00B17CAF">
        <w:tc>
          <w:tcPr>
            <w:tcW w:w="1808" w:type="dxa"/>
          </w:tcPr>
          <w:p w14:paraId="21B8C078" w14:textId="77777777" w:rsidR="00B655FC" w:rsidRDefault="00B655FC" w:rsidP="00B655FC">
            <w:r>
              <w:t>KU</w:t>
            </w:r>
          </w:p>
        </w:tc>
        <w:tc>
          <w:tcPr>
            <w:tcW w:w="1790" w:type="dxa"/>
          </w:tcPr>
          <w:p w14:paraId="47BC7A15" w14:textId="77777777" w:rsidR="00B655FC" w:rsidRDefault="00B655FC" w:rsidP="00B655FC">
            <w:r>
              <w:t>MU</w:t>
            </w:r>
            <w:r w:rsidR="00010AE6" w:rsidRPr="00010AE6">
              <w:t>, soitto</w:t>
            </w:r>
          </w:p>
        </w:tc>
        <w:tc>
          <w:tcPr>
            <w:tcW w:w="1808" w:type="dxa"/>
          </w:tcPr>
          <w:p w14:paraId="24A46434" w14:textId="77777777" w:rsidR="00B655FC" w:rsidRDefault="00B655FC" w:rsidP="00B655FC">
            <w:r>
              <w:t>LI</w:t>
            </w:r>
          </w:p>
        </w:tc>
        <w:tc>
          <w:tcPr>
            <w:tcW w:w="1808" w:type="dxa"/>
          </w:tcPr>
          <w:p w14:paraId="51A4D9EF" w14:textId="77777777" w:rsidR="00B655FC" w:rsidRDefault="00AC2D5C" w:rsidP="00B655FC">
            <w:r w:rsidRPr="00AC2D5C">
              <w:t>MU, soitto</w:t>
            </w:r>
          </w:p>
        </w:tc>
        <w:tc>
          <w:tcPr>
            <w:tcW w:w="1802" w:type="dxa"/>
          </w:tcPr>
          <w:p w14:paraId="3C4984C2" w14:textId="77777777" w:rsidR="00B655FC" w:rsidRDefault="00B655FC" w:rsidP="00B655FC"/>
        </w:tc>
      </w:tr>
      <w:tr w:rsidR="00B655FC" w14:paraId="01DFAEB5" w14:textId="77777777" w:rsidTr="00B17CAF">
        <w:tc>
          <w:tcPr>
            <w:tcW w:w="1808" w:type="dxa"/>
          </w:tcPr>
          <w:p w14:paraId="4B546BEA" w14:textId="77777777" w:rsidR="00B655FC" w:rsidRDefault="00B655FC" w:rsidP="00B655FC">
            <w:r>
              <w:t>KU</w:t>
            </w:r>
          </w:p>
        </w:tc>
        <w:tc>
          <w:tcPr>
            <w:tcW w:w="1790" w:type="dxa"/>
          </w:tcPr>
          <w:p w14:paraId="00BCD7CA" w14:textId="77777777" w:rsidR="00B655FC" w:rsidRDefault="00B655FC" w:rsidP="00B655FC">
            <w:r>
              <w:t>MU</w:t>
            </w:r>
            <w:r w:rsidR="00010AE6">
              <w:t xml:space="preserve">, </w:t>
            </w:r>
            <w:proofErr w:type="spellStart"/>
            <w:r w:rsidR="00010AE6">
              <w:t>ped</w:t>
            </w:r>
            <w:proofErr w:type="spellEnd"/>
            <w:r w:rsidR="00010AE6">
              <w:t>.</w:t>
            </w:r>
          </w:p>
        </w:tc>
        <w:tc>
          <w:tcPr>
            <w:tcW w:w="1808" w:type="dxa"/>
          </w:tcPr>
          <w:p w14:paraId="67AF0372" w14:textId="77777777" w:rsidR="00B655FC" w:rsidRDefault="00B655FC" w:rsidP="00B655FC">
            <w:r>
              <w:t>LI</w:t>
            </w:r>
          </w:p>
        </w:tc>
        <w:tc>
          <w:tcPr>
            <w:tcW w:w="1808" w:type="dxa"/>
          </w:tcPr>
          <w:p w14:paraId="40242CEB" w14:textId="77777777" w:rsidR="00B655FC" w:rsidRDefault="00AC2D5C" w:rsidP="00B655FC">
            <w:r w:rsidRPr="00AC2D5C">
              <w:t>MU, soitto</w:t>
            </w:r>
          </w:p>
        </w:tc>
        <w:tc>
          <w:tcPr>
            <w:tcW w:w="1802" w:type="dxa"/>
          </w:tcPr>
          <w:p w14:paraId="46DC0604" w14:textId="77777777" w:rsidR="00B655FC" w:rsidRDefault="00B655FC" w:rsidP="00B655FC"/>
        </w:tc>
      </w:tr>
      <w:tr w:rsidR="00B655FC" w14:paraId="250092AC" w14:textId="77777777" w:rsidTr="00B17CAF">
        <w:tc>
          <w:tcPr>
            <w:tcW w:w="1808" w:type="dxa"/>
          </w:tcPr>
          <w:p w14:paraId="7D3E14C4" w14:textId="77777777" w:rsidR="00B655FC" w:rsidRDefault="00B655FC" w:rsidP="00B655FC">
            <w:r>
              <w:t>MU</w:t>
            </w:r>
            <w:r w:rsidR="00010AE6">
              <w:t xml:space="preserve">, </w:t>
            </w:r>
            <w:proofErr w:type="spellStart"/>
            <w:r w:rsidR="00010AE6">
              <w:t>ped</w:t>
            </w:r>
            <w:proofErr w:type="spellEnd"/>
            <w:r w:rsidR="00010AE6">
              <w:t>.</w:t>
            </w:r>
          </w:p>
        </w:tc>
        <w:tc>
          <w:tcPr>
            <w:tcW w:w="1790" w:type="dxa"/>
          </w:tcPr>
          <w:p w14:paraId="51AF9A31" w14:textId="77777777" w:rsidR="00B655FC" w:rsidRDefault="00B655FC" w:rsidP="00B655FC">
            <w:r>
              <w:t>LI</w:t>
            </w:r>
          </w:p>
        </w:tc>
        <w:tc>
          <w:tcPr>
            <w:tcW w:w="1808" w:type="dxa"/>
          </w:tcPr>
          <w:p w14:paraId="58BB2570" w14:textId="77777777" w:rsidR="00B655FC" w:rsidRDefault="00B655FC" w:rsidP="00B655FC">
            <w:r>
              <w:t>KU</w:t>
            </w:r>
          </w:p>
        </w:tc>
        <w:tc>
          <w:tcPr>
            <w:tcW w:w="1808" w:type="dxa"/>
          </w:tcPr>
          <w:p w14:paraId="1E981926" w14:textId="77777777" w:rsidR="00B655FC" w:rsidRDefault="00B655FC" w:rsidP="00B655FC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02" w:type="dxa"/>
          </w:tcPr>
          <w:p w14:paraId="4C098A04" w14:textId="77777777" w:rsidR="00B655FC" w:rsidRDefault="001D194A" w:rsidP="00B655FC">
            <w:r>
              <w:t>MOK2</w:t>
            </w:r>
          </w:p>
        </w:tc>
      </w:tr>
      <w:tr w:rsidR="00B655FC" w14:paraId="424F472A" w14:textId="77777777" w:rsidTr="00B17CAF">
        <w:tc>
          <w:tcPr>
            <w:tcW w:w="1808" w:type="dxa"/>
          </w:tcPr>
          <w:p w14:paraId="22079472" w14:textId="77777777" w:rsidR="00B655FC" w:rsidRDefault="00B655FC" w:rsidP="00B655FC">
            <w:r>
              <w:t>MU</w:t>
            </w:r>
            <w:r w:rsidR="00010AE6" w:rsidRPr="00010AE6">
              <w:t>, soitto</w:t>
            </w:r>
          </w:p>
        </w:tc>
        <w:tc>
          <w:tcPr>
            <w:tcW w:w="1790" w:type="dxa"/>
          </w:tcPr>
          <w:p w14:paraId="17D6A997" w14:textId="77777777" w:rsidR="00B655FC" w:rsidRDefault="00B655FC" w:rsidP="00B655FC">
            <w:r>
              <w:t>LI</w:t>
            </w:r>
          </w:p>
        </w:tc>
        <w:tc>
          <w:tcPr>
            <w:tcW w:w="1808" w:type="dxa"/>
          </w:tcPr>
          <w:p w14:paraId="2134C6F8" w14:textId="77777777" w:rsidR="00B655FC" w:rsidRDefault="00B655FC" w:rsidP="00B655FC">
            <w:r>
              <w:t>KU</w:t>
            </w:r>
          </w:p>
        </w:tc>
        <w:tc>
          <w:tcPr>
            <w:tcW w:w="1808" w:type="dxa"/>
          </w:tcPr>
          <w:p w14:paraId="00C1EC05" w14:textId="77777777" w:rsidR="00B655FC" w:rsidRDefault="00B655FC" w:rsidP="00B655FC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02" w:type="dxa"/>
          </w:tcPr>
          <w:p w14:paraId="2A8819B7" w14:textId="77777777" w:rsidR="00B655FC" w:rsidRDefault="001D194A" w:rsidP="00B655FC">
            <w:r>
              <w:t>MOK2</w:t>
            </w:r>
          </w:p>
        </w:tc>
      </w:tr>
      <w:tr w:rsidR="00B655FC" w14:paraId="0133339B" w14:textId="77777777" w:rsidTr="00B17CAF">
        <w:tc>
          <w:tcPr>
            <w:tcW w:w="1808" w:type="dxa"/>
          </w:tcPr>
          <w:p w14:paraId="7669F8C0" w14:textId="77777777" w:rsidR="00B655FC" w:rsidRPr="00B76C77" w:rsidRDefault="00B655FC" w:rsidP="00B655FC">
            <w:pPr>
              <w:rPr>
                <w:highlight w:val="red"/>
              </w:rPr>
            </w:pPr>
          </w:p>
        </w:tc>
        <w:tc>
          <w:tcPr>
            <w:tcW w:w="1790" w:type="dxa"/>
          </w:tcPr>
          <w:p w14:paraId="5A78C1DA" w14:textId="77777777" w:rsidR="00B655FC" w:rsidRDefault="00B655FC" w:rsidP="00B655FC"/>
        </w:tc>
        <w:tc>
          <w:tcPr>
            <w:tcW w:w="1808" w:type="dxa"/>
          </w:tcPr>
          <w:p w14:paraId="65B1BBCF" w14:textId="77777777" w:rsidR="00B655FC" w:rsidRDefault="00B655FC" w:rsidP="00B655FC"/>
        </w:tc>
        <w:tc>
          <w:tcPr>
            <w:tcW w:w="1808" w:type="dxa"/>
          </w:tcPr>
          <w:p w14:paraId="6E7ED873" w14:textId="77777777" w:rsidR="00B655FC" w:rsidRDefault="00B655FC" w:rsidP="00B655FC"/>
        </w:tc>
        <w:tc>
          <w:tcPr>
            <w:tcW w:w="1802" w:type="dxa"/>
          </w:tcPr>
          <w:p w14:paraId="1342B555" w14:textId="77777777" w:rsidR="00B655FC" w:rsidRDefault="00B655FC" w:rsidP="00B655FC"/>
        </w:tc>
      </w:tr>
    </w:tbl>
    <w:p w14:paraId="244F7DDA" w14:textId="77777777" w:rsidR="00E57134" w:rsidRDefault="00E57134" w:rsidP="009A06B1"/>
    <w:p w14:paraId="189BE50C" w14:textId="77777777" w:rsidR="009A06B1" w:rsidRDefault="009A06B1" w:rsidP="009A06B1">
      <w:r>
        <w:t xml:space="preserve">Viikko </w:t>
      </w:r>
      <w:r w:rsidR="00EF2972"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793"/>
        <w:gridCol w:w="1809"/>
        <w:gridCol w:w="1802"/>
        <w:gridCol w:w="1803"/>
      </w:tblGrid>
      <w:tr w:rsidR="009A06B1" w14:paraId="1B956DC9" w14:textId="77777777" w:rsidTr="00A75AAE">
        <w:tc>
          <w:tcPr>
            <w:tcW w:w="1809" w:type="dxa"/>
          </w:tcPr>
          <w:p w14:paraId="2FAEBBF7" w14:textId="77777777" w:rsidR="009A06B1" w:rsidRDefault="00E57134" w:rsidP="00BE676A">
            <w:r>
              <w:t>Maanantai</w:t>
            </w:r>
          </w:p>
        </w:tc>
        <w:tc>
          <w:tcPr>
            <w:tcW w:w="1793" w:type="dxa"/>
          </w:tcPr>
          <w:p w14:paraId="5D6DB035" w14:textId="77777777" w:rsidR="009A06B1" w:rsidRDefault="00E57134" w:rsidP="00BE676A">
            <w:r>
              <w:t>Tiistai</w:t>
            </w:r>
          </w:p>
        </w:tc>
        <w:tc>
          <w:tcPr>
            <w:tcW w:w="1809" w:type="dxa"/>
          </w:tcPr>
          <w:p w14:paraId="540DCFA9" w14:textId="77777777" w:rsidR="009A06B1" w:rsidRDefault="00E57134" w:rsidP="00BE676A">
            <w:r>
              <w:t>Keskiviikko</w:t>
            </w:r>
          </w:p>
        </w:tc>
        <w:tc>
          <w:tcPr>
            <w:tcW w:w="1802" w:type="dxa"/>
          </w:tcPr>
          <w:p w14:paraId="30E465DB" w14:textId="77777777" w:rsidR="009A06B1" w:rsidRDefault="00E57134" w:rsidP="00BE676A">
            <w:r>
              <w:t>Torstai</w:t>
            </w:r>
          </w:p>
        </w:tc>
        <w:tc>
          <w:tcPr>
            <w:tcW w:w="1803" w:type="dxa"/>
          </w:tcPr>
          <w:p w14:paraId="452445C5" w14:textId="77777777" w:rsidR="009A06B1" w:rsidRDefault="00E57134" w:rsidP="00BE676A">
            <w:r>
              <w:t>Perjantai</w:t>
            </w:r>
          </w:p>
        </w:tc>
      </w:tr>
      <w:tr w:rsidR="00D37ACD" w14:paraId="3AF13CFF" w14:textId="77777777" w:rsidTr="00A75AAE">
        <w:tc>
          <w:tcPr>
            <w:tcW w:w="1809" w:type="dxa"/>
          </w:tcPr>
          <w:p w14:paraId="4EA17BFB" w14:textId="77777777" w:rsidR="00D37ACD" w:rsidRDefault="00D37ACD" w:rsidP="00D37ACD">
            <w:r>
              <w:t>KU</w:t>
            </w:r>
          </w:p>
        </w:tc>
        <w:tc>
          <w:tcPr>
            <w:tcW w:w="1793" w:type="dxa"/>
          </w:tcPr>
          <w:p w14:paraId="241E1C5C" w14:textId="77777777" w:rsidR="00D37ACD" w:rsidRDefault="00D37ACD" w:rsidP="00D37ACD">
            <w:r>
              <w:t>MU</w:t>
            </w:r>
            <w:r w:rsidR="00010AE6" w:rsidRPr="00010AE6">
              <w:t>, soitto</w:t>
            </w:r>
          </w:p>
        </w:tc>
        <w:tc>
          <w:tcPr>
            <w:tcW w:w="1809" w:type="dxa"/>
          </w:tcPr>
          <w:p w14:paraId="3232B689" w14:textId="77777777" w:rsidR="00D37ACD" w:rsidRDefault="00D37ACD" w:rsidP="00D37ACD">
            <w:r>
              <w:t>LI</w:t>
            </w:r>
          </w:p>
        </w:tc>
        <w:tc>
          <w:tcPr>
            <w:tcW w:w="1802" w:type="dxa"/>
          </w:tcPr>
          <w:p w14:paraId="5E9179B0" w14:textId="77777777" w:rsidR="00D37ACD" w:rsidRDefault="00AC2D5C" w:rsidP="00D37ACD">
            <w:r w:rsidRPr="00AC2D5C">
              <w:t>MU, soitto</w:t>
            </w:r>
          </w:p>
        </w:tc>
        <w:tc>
          <w:tcPr>
            <w:tcW w:w="1803" w:type="dxa"/>
          </w:tcPr>
          <w:p w14:paraId="0DF63F90" w14:textId="77777777" w:rsidR="00D37ACD" w:rsidRDefault="00D37ACD" w:rsidP="00D37ACD"/>
        </w:tc>
      </w:tr>
      <w:tr w:rsidR="00D37ACD" w14:paraId="67C8BB81" w14:textId="77777777" w:rsidTr="00A75AAE">
        <w:tc>
          <w:tcPr>
            <w:tcW w:w="1809" w:type="dxa"/>
          </w:tcPr>
          <w:p w14:paraId="53BDD9A1" w14:textId="77777777" w:rsidR="00D37ACD" w:rsidRDefault="00D37ACD" w:rsidP="00D37ACD">
            <w:r>
              <w:t>KU</w:t>
            </w:r>
          </w:p>
        </w:tc>
        <w:tc>
          <w:tcPr>
            <w:tcW w:w="1793" w:type="dxa"/>
          </w:tcPr>
          <w:p w14:paraId="3552CAE8" w14:textId="77777777" w:rsidR="00D37ACD" w:rsidRDefault="00D37ACD" w:rsidP="00D37ACD">
            <w:r>
              <w:t>MU</w:t>
            </w:r>
            <w:r w:rsidR="00010AE6" w:rsidRPr="00010AE6">
              <w:t xml:space="preserve">, </w:t>
            </w:r>
            <w:proofErr w:type="spellStart"/>
            <w:r w:rsidR="00010AE6" w:rsidRPr="00010AE6">
              <w:t>ped</w:t>
            </w:r>
            <w:proofErr w:type="spellEnd"/>
            <w:r w:rsidR="00010AE6" w:rsidRPr="00010AE6">
              <w:t>.</w:t>
            </w:r>
          </w:p>
        </w:tc>
        <w:tc>
          <w:tcPr>
            <w:tcW w:w="1809" w:type="dxa"/>
          </w:tcPr>
          <w:p w14:paraId="443F02D1" w14:textId="77777777" w:rsidR="00D37ACD" w:rsidRDefault="00D37ACD" w:rsidP="00D37ACD">
            <w:r>
              <w:t>LI</w:t>
            </w:r>
          </w:p>
        </w:tc>
        <w:tc>
          <w:tcPr>
            <w:tcW w:w="1802" w:type="dxa"/>
          </w:tcPr>
          <w:p w14:paraId="405BF247" w14:textId="77777777" w:rsidR="00D37ACD" w:rsidRDefault="00AC2D5C" w:rsidP="00D37ACD">
            <w:r w:rsidRPr="00AC2D5C">
              <w:t>MU, soitto</w:t>
            </w:r>
          </w:p>
        </w:tc>
        <w:tc>
          <w:tcPr>
            <w:tcW w:w="1803" w:type="dxa"/>
          </w:tcPr>
          <w:p w14:paraId="226A6C48" w14:textId="77777777" w:rsidR="00D37ACD" w:rsidRDefault="00D37ACD" w:rsidP="00D37ACD"/>
        </w:tc>
      </w:tr>
      <w:tr w:rsidR="00D37ACD" w14:paraId="61B7F6D1" w14:textId="77777777" w:rsidTr="00A75AAE">
        <w:tc>
          <w:tcPr>
            <w:tcW w:w="1809" w:type="dxa"/>
          </w:tcPr>
          <w:p w14:paraId="1ACE2A4B" w14:textId="77777777" w:rsidR="00D37ACD" w:rsidRDefault="00D37ACD" w:rsidP="00D37ACD">
            <w:r>
              <w:t>MU</w:t>
            </w:r>
            <w:r w:rsidR="00010AE6" w:rsidRPr="00010AE6">
              <w:t xml:space="preserve">, </w:t>
            </w:r>
            <w:proofErr w:type="spellStart"/>
            <w:r w:rsidR="00010AE6" w:rsidRPr="00010AE6">
              <w:t>ped</w:t>
            </w:r>
            <w:proofErr w:type="spellEnd"/>
            <w:r w:rsidR="00010AE6" w:rsidRPr="00010AE6">
              <w:t>.</w:t>
            </w:r>
          </w:p>
        </w:tc>
        <w:tc>
          <w:tcPr>
            <w:tcW w:w="1793" w:type="dxa"/>
          </w:tcPr>
          <w:p w14:paraId="72393E55" w14:textId="77777777" w:rsidR="00D37ACD" w:rsidRDefault="00D37ACD" w:rsidP="00D37ACD">
            <w:r>
              <w:t>LI</w:t>
            </w:r>
          </w:p>
        </w:tc>
        <w:tc>
          <w:tcPr>
            <w:tcW w:w="1809" w:type="dxa"/>
          </w:tcPr>
          <w:p w14:paraId="191940D6" w14:textId="77777777" w:rsidR="00D37ACD" w:rsidRDefault="00D37ACD" w:rsidP="00D37ACD">
            <w:r>
              <w:t>KU</w:t>
            </w:r>
          </w:p>
        </w:tc>
        <w:tc>
          <w:tcPr>
            <w:tcW w:w="1802" w:type="dxa"/>
          </w:tcPr>
          <w:p w14:paraId="78D91241" w14:textId="77777777" w:rsidR="00D37ACD" w:rsidRDefault="00D37ACD" w:rsidP="00D37ACD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03" w:type="dxa"/>
          </w:tcPr>
          <w:p w14:paraId="3A9E3083" w14:textId="77777777" w:rsidR="00D37ACD" w:rsidRDefault="001D194A" w:rsidP="00D37ACD">
            <w:r>
              <w:t>MOK2</w:t>
            </w:r>
          </w:p>
        </w:tc>
      </w:tr>
      <w:tr w:rsidR="00D37ACD" w14:paraId="328A7D77" w14:textId="77777777" w:rsidTr="00A75AAE">
        <w:tc>
          <w:tcPr>
            <w:tcW w:w="1809" w:type="dxa"/>
          </w:tcPr>
          <w:p w14:paraId="698498F9" w14:textId="77777777" w:rsidR="00D37ACD" w:rsidRDefault="00D37ACD" w:rsidP="00D37ACD">
            <w:r>
              <w:t>MU</w:t>
            </w:r>
            <w:r w:rsidR="00010AE6" w:rsidRPr="00010AE6">
              <w:t>, soitto</w:t>
            </w:r>
          </w:p>
        </w:tc>
        <w:tc>
          <w:tcPr>
            <w:tcW w:w="1793" w:type="dxa"/>
          </w:tcPr>
          <w:p w14:paraId="1EED7BA0" w14:textId="77777777" w:rsidR="00D37ACD" w:rsidRDefault="00D37ACD" w:rsidP="00D37ACD">
            <w:r>
              <w:t>LI</w:t>
            </w:r>
          </w:p>
        </w:tc>
        <w:tc>
          <w:tcPr>
            <w:tcW w:w="1809" w:type="dxa"/>
          </w:tcPr>
          <w:p w14:paraId="17AC6392" w14:textId="77777777" w:rsidR="00D37ACD" w:rsidRDefault="00D37ACD" w:rsidP="00D37ACD">
            <w:r>
              <w:t>KU</w:t>
            </w:r>
          </w:p>
        </w:tc>
        <w:tc>
          <w:tcPr>
            <w:tcW w:w="1802" w:type="dxa"/>
          </w:tcPr>
          <w:p w14:paraId="4B74A597" w14:textId="77777777" w:rsidR="00D37ACD" w:rsidRDefault="00D37ACD" w:rsidP="00D37ACD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03" w:type="dxa"/>
          </w:tcPr>
          <w:p w14:paraId="55016B9E" w14:textId="77777777" w:rsidR="00D37ACD" w:rsidRDefault="001D194A" w:rsidP="00D37ACD">
            <w:r>
              <w:t>MOK2</w:t>
            </w:r>
          </w:p>
        </w:tc>
      </w:tr>
      <w:tr w:rsidR="00D37ACD" w14:paraId="533A4415" w14:textId="77777777" w:rsidTr="00A75AAE">
        <w:tc>
          <w:tcPr>
            <w:tcW w:w="1809" w:type="dxa"/>
          </w:tcPr>
          <w:p w14:paraId="05FC1BBF" w14:textId="77777777" w:rsidR="00D37ACD" w:rsidRDefault="00D37ACD" w:rsidP="00D37ACD"/>
        </w:tc>
        <w:tc>
          <w:tcPr>
            <w:tcW w:w="1793" w:type="dxa"/>
          </w:tcPr>
          <w:p w14:paraId="33C115E0" w14:textId="77777777" w:rsidR="00D37ACD" w:rsidRDefault="00D37ACD" w:rsidP="00D37ACD"/>
        </w:tc>
        <w:tc>
          <w:tcPr>
            <w:tcW w:w="1809" w:type="dxa"/>
          </w:tcPr>
          <w:p w14:paraId="117101A7" w14:textId="77777777" w:rsidR="00D37ACD" w:rsidRDefault="00D37ACD" w:rsidP="00D37ACD"/>
        </w:tc>
        <w:tc>
          <w:tcPr>
            <w:tcW w:w="1802" w:type="dxa"/>
          </w:tcPr>
          <w:p w14:paraId="37591DE3" w14:textId="77777777" w:rsidR="00D37ACD" w:rsidRDefault="00D37ACD" w:rsidP="00D37ACD"/>
        </w:tc>
        <w:tc>
          <w:tcPr>
            <w:tcW w:w="1803" w:type="dxa"/>
          </w:tcPr>
          <w:p w14:paraId="70DC6C79" w14:textId="77777777" w:rsidR="00D37ACD" w:rsidRDefault="00D37ACD" w:rsidP="00D37ACD"/>
        </w:tc>
      </w:tr>
    </w:tbl>
    <w:p w14:paraId="7D52C9A5" w14:textId="77777777" w:rsidR="0076169B" w:rsidRDefault="0076169B"/>
    <w:p w14:paraId="6C0EADFC" w14:textId="77777777" w:rsidR="0076169B" w:rsidRDefault="0076169B"/>
    <w:p w14:paraId="0A357DE2" w14:textId="77777777" w:rsidR="0076169B" w:rsidRDefault="0076169B"/>
    <w:p w14:paraId="412AF8C7" w14:textId="77777777" w:rsidR="0076169B" w:rsidRDefault="0076169B"/>
    <w:p w14:paraId="2896D48B" w14:textId="77777777" w:rsidR="00DF2AC2" w:rsidRDefault="00DF2AC2"/>
    <w:p w14:paraId="330586E8" w14:textId="77777777" w:rsidR="00324383" w:rsidRDefault="00324383"/>
    <w:p w14:paraId="28B1A2F9" w14:textId="77777777" w:rsidR="00324383" w:rsidRDefault="00324383"/>
    <w:p w14:paraId="3D64A1B4" w14:textId="761542D4" w:rsidR="00EF2972" w:rsidRDefault="00EF2972">
      <w:r>
        <w:lastRenderedPageBreak/>
        <w:t>KEVÄTLUKUKAUSI</w:t>
      </w:r>
    </w:p>
    <w:p w14:paraId="589C3BA0" w14:textId="77777777" w:rsidR="009A06B1" w:rsidRDefault="00EF2972" w:rsidP="009A06B1">
      <w:r>
        <w:t>Viikk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0"/>
        <w:gridCol w:w="1808"/>
        <w:gridCol w:w="1808"/>
        <w:gridCol w:w="1802"/>
      </w:tblGrid>
      <w:tr w:rsidR="009A06B1" w14:paraId="563C03F0" w14:textId="77777777" w:rsidTr="009E036D">
        <w:tc>
          <w:tcPr>
            <w:tcW w:w="1808" w:type="dxa"/>
          </w:tcPr>
          <w:p w14:paraId="7CA83CAB" w14:textId="77777777" w:rsidR="009A06B1" w:rsidRDefault="009A06B1" w:rsidP="00BE676A">
            <w:r>
              <w:t>Maanantai</w:t>
            </w:r>
          </w:p>
        </w:tc>
        <w:tc>
          <w:tcPr>
            <w:tcW w:w="1790" w:type="dxa"/>
          </w:tcPr>
          <w:p w14:paraId="5D2C5A44" w14:textId="77777777" w:rsidR="009A06B1" w:rsidRDefault="009A06B1" w:rsidP="00BE676A">
            <w:r>
              <w:t>Tiistai</w:t>
            </w:r>
          </w:p>
        </w:tc>
        <w:tc>
          <w:tcPr>
            <w:tcW w:w="1808" w:type="dxa"/>
          </w:tcPr>
          <w:p w14:paraId="098FBD25" w14:textId="77777777" w:rsidR="009A06B1" w:rsidRDefault="009A06B1" w:rsidP="00BE676A">
            <w:r>
              <w:t>Keskiviikko</w:t>
            </w:r>
          </w:p>
        </w:tc>
        <w:tc>
          <w:tcPr>
            <w:tcW w:w="1808" w:type="dxa"/>
          </w:tcPr>
          <w:p w14:paraId="6A57F122" w14:textId="77777777" w:rsidR="009A06B1" w:rsidRDefault="009A06B1" w:rsidP="00BE676A">
            <w:r>
              <w:t>Torstai</w:t>
            </w:r>
          </w:p>
        </w:tc>
        <w:tc>
          <w:tcPr>
            <w:tcW w:w="1802" w:type="dxa"/>
          </w:tcPr>
          <w:p w14:paraId="4ACA8423" w14:textId="77777777" w:rsidR="009A06B1" w:rsidRDefault="009A06B1" w:rsidP="00BE676A">
            <w:r>
              <w:t>Perjantai</w:t>
            </w:r>
          </w:p>
        </w:tc>
      </w:tr>
      <w:tr w:rsidR="00B655FC" w14:paraId="33A09A1D" w14:textId="77777777" w:rsidTr="009E036D">
        <w:tc>
          <w:tcPr>
            <w:tcW w:w="1808" w:type="dxa"/>
          </w:tcPr>
          <w:p w14:paraId="576FE421" w14:textId="77777777" w:rsidR="00B655FC" w:rsidRDefault="00B655FC" w:rsidP="00B655FC">
            <w:r>
              <w:t>KU</w:t>
            </w:r>
          </w:p>
        </w:tc>
        <w:tc>
          <w:tcPr>
            <w:tcW w:w="1790" w:type="dxa"/>
          </w:tcPr>
          <w:p w14:paraId="7A8FACF0" w14:textId="77777777" w:rsidR="00B655FC" w:rsidRDefault="00B655FC" w:rsidP="00B655FC">
            <w:r>
              <w:t>MU</w:t>
            </w:r>
            <w:r w:rsidR="00010AE6" w:rsidRPr="00010AE6">
              <w:t>, soitto</w:t>
            </w:r>
          </w:p>
        </w:tc>
        <w:tc>
          <w:tcPr>
            <w:tcW w:w="1808" w:type="dxa"/>
          </w:tcPr>
          <w:p w14:paraId="74EA630D" w14:textId="77777777" w:rsidR="00B655FC" w:rsidRDefault="00B655FC" w:rsidP="00B655FC">
            <w:r>
              <w:t>LI</w:t>
            </w:r>
          </w:p>
        </w:tc>
        <w:tc>
          <w:tcPr>
            <w:tcW w:w="1808" w:type="dxa"/>
          </w:tcPr>
          <w:p w14:paraId="5EE6F144" w14:textId="77777777" w:rsidR="00B655FC" w:rsidRDefault="001D194A" w:rsidP="00B655FC">
            <w:r w:rsidRPr="001D194A">
              <w:t>MOK3 (9-12)</w:t>
            </w:r>
          </w:p>
        </w:tc>
        <w:tc>
          <w:tcPr>
            <w:tcW w:w="1802" w:type="dxa"/>
          </w:tcPr>
          <w:p w14:paraId="5CC2AE2B" w14:textId="77777777" w:rsidR="00B655FC" w:rsidRDefault="00B655FC" w:rsidP="00B655FC"/>
        </w:tc>
      </w:tr>
      <w:tr w:rsidR="00B655FC" w14:paraId="05EEE97B" w14:textId="77777777" w:rsidTr="009E036D">
        <w:tc>
          <w:tcPr>
            <w:tcW w:w="1808" w:type="dxa"/>
          </w:tcPr>
          <w:p w14:paraId="334512FE" w14:textId="77777777" w:rsidR="00B655FC" w:rsidRDefault="00B655FC" w:rsidP="00B655FC">
            <w:r>
              <w:t>KU</w:t>
            </w:r>
          </w:p>
        </w:tc>
        <w:tc>
          <w:tcPr>
            <w:tcW w:w="1790" w:type="dxa"/>
          </w:tcPr>
          <w:p w14:paraId="7BF6668C" w14:textId="77777777" w:rsidR="00B655FC" w:rsidRDefault="00B655FC" w:rsidP="00B655FC">
            <w:r>
              <w:t>MU</w:t>
            </w:r>
            <w:r w:rsidR="00010AE6" w:rsidRPr="00010AE6">
              <w:t xml:space="preserve">, </w:t>
            </w:r>
            <w:proofErr w:type="spellStart"/>
            <w:r w:rsidR="00010AE6" w:rsidRPr="00010AE6">
              <w:t>ped</w:t>
            </w:r>
            <w:proofErr w:type="spellEnd"/>
            <w:r w:rsidR="00010AE6" w:rsidRPr="00010AE6">
              <w:t>.</w:t>
            </w:r>
          </w:p>
        </w:tc>
        <w:tc>
          <w:tcPr>
            <w:tcW w:w="1808" w:type="dxa"/>
          </w:tcPr>
          <w:p w14:paraId="36C9059E" w14:textId="77777777" w:rsidR="00B655FC" w:rsidRDefault="00B655FC" w:rsidP="00B655FC">
            <w:r>
              <w:t>LI</w:t>
            </w:r>
          </w:p>
        </w:tc>
        <w:tc>
          <w:tcPr>
            <w:tcW w:w="1808" w:type="dxa"/>
          </w:tcPr>
          <w:p w14:paraId="58E94282" w14:textId="77777777" w:rsidR="00B655FC" w:rsidRDefault="001D194A" w:rsidP="00B655FC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OK3</w:t>
            </w:r>
          </w:p>
        </w:tc>
        <w:tc>
          <w:tcPr>
            <w:tcW w:w="1802" w:type="dxa"/>
          </w:tcPr>
          <w:p w14:paraId="07A95357" w14:textId="77777777" w:rsidR="00B655FC" w:rsidRDefault="00B655FC" w:rsidP="00B655FC"/>
        </w:tc>
      </w:tr>
      <w:tr w:rsidR="00B655FC" w14:paraId="323A495D" w14:textId="77777777" w:rsidTr="009E036D">
        <w:tc>
          <w:tcPr>
            <w:tcW w:w="1808" w:type="dxa"/>
          </w:tcPr>
          <w:p w14:paraId="397FC1FD" w14:textId="77777777" w:rsidR="00B655FC" w:rsidRDefault="00B655FC" w:rsidP="00B655FC">
            <w:r>
              <w:t>MU</w:t>
            </w:r>
            <w:r w:rsidR="00010AE6" w:rsidRPr="00010AE6">
              <w:t xml:space="preserve">, </w:t>
            </w:r>
            <w:proofErr w:type="spellStart"/>
            <w:r w:rsidR="00010AE6" w:rsidRPr="00010AE6">
              <w:t>ped</w:t>
            </w:r>
            <w:proofErr w:type="spellEnd"/>
            <w:r w:rsidR="00010AE6" w:rsidRPr="00010AE6">
              <w:t>.</w:t>
            </w:r>
          </w:p>
        </w:tc>
        <w:tc>
          <w:tcPr>
            <w:tcW w:w="1790" w:type="dxa"/>
          </w:tcPr>
          <w:p w14:paraId="7541EA7D" w14:textId="77777777" w:rsidR="00B655FC" w:rsidRDefault="00B655FC" w:rsidP="00B655FC">
            <w:r>
              <w:t>LI</w:t>
            </w:r>
          </w:p>
        </w:tc>
        <w:tc>
          <w:tcPr>
            <w:tcW w:w="1808" w:type="dxa"/>
          </w:tcPr>
          <w:p w14:paraId="7CCDA69B" w14:textId="77777777" w:rsidR="00B655FC" w:rsidRDefault="00B655FC" w:rsidP="00B655FC">
            <w:r>
              <w:t>KU</w:t>
            </w:r>
          </w:p>
        </w:tc>
        <w:tc>
          <w:tcPr>
            <w:tcW w:w="1808" w:type="dxa"/>
          </w:tcPr>
          <w:p w14:paraId="787D8968" w14:textId="77777777" w:rsidR="00B655FC" w:rsidRDefault="00B655FC" w:rsidP="00B655FC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02" w:type="dxa"/>
          </w:tcPr>
          <w:p w14:paraId="030D59CA" w14:textId="036768B7" w:rsidR="00B655FC" w:rsidRDefault="00E05036" w:rsidP="00B655FC">
            <w:r w:rsidRPr="00E05036">
              <w:t>MOK2</w:t>
            </w:r>
          </w:p>
        </w:tc>
      </w:tr>
      <w:tr w:rsidR="00B655FC" w14:paraId="382DE904" w14:textId="77777777" w:rsidTr="009E036D">
        <w:tc>
          <w:tcPr>
            <w:tcW w:w="1808" w:type="dxa"/>
          </w:tcPr>
          <w:p w14:paraId="011D4A5C" w14:textId="77777777" w:rsidR="00B655FC" w:rsidRDefault="00B655FC" w:rsidP="00B655FC">
            <w:r>
              <w:t>MU</w:t>
            </w:r>
            <w:r w:rsidR="00010AE6" w:rsidRPr="00010AE6">
              <w:t>, soitto</w:t>
            </w:r>
          </w:p>
        </w:tc>
        <w:tc>
          <w:tcPr>
            <w:tcW w:w="1790" w:type="dxa"/>
          </w:tcPr>
          <w:p w14:paraId="5BBA602C" w14:textId="77777777" w:rsidR="00B655FC" w:rsidRDefault="00B655FC" w:rsidP="00B655FC">
            <w:r>
              <w:t>LI</w:t>
            </w:r>
          </w:p>
        </w:tc>
        <w:tc>
          <w:tcPr>
            <w:tcW w:w="1808" w:type="dxa"/>
          </w:tcPr>
          <w:p w14:paraId="18084D08" w14:textId="77777777" w:rsidR="00B655FC" w:rsidRDefault="00B655FC" w:rsidP="00B655FC">
            <w:r>
              <w:t>KU</w:t>
            </w:r>
          </w:p>
        </w:tc>
        <w:tc>
          <w:tcPr>
            <w:tcW w:w="1808" w:type="dxa"/>
          </w:tcPr>
          <w:p w14:paraId="117FF111" w14:textId="77777777" w:rsidR="00B655FC" w:rsidRDefault="00B655FC" w:rsidP="00B655FC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02" w:type="dxa"/>
          </w:tcPr>
          <w:p w14:paraId="744FE5C0" w14:textId="3190378A" w:rsidR="00B655FC" w:rsidRDefault="00E05036" w:rsidP="00B655FC">
            <w:r w:rsidRPr="00E05036">
              <w:t>MOK2</w:t>
            </w:r>
          </w:p>
        </w:tc>
      </w:tr>
      <w:tr w:rsidR="00B655FC" w14:paraId="190D0C41" w14:textId="77777777" w:rsidTr="009E036D">
        <w:tc>
          <w:tcPr>
            <w:tcW w:w="1808" w:type="dxa"/>
          </w:tcPr>
          <w:p w14:paraId="54511871" w14:textId="77777777" w:rsidR="00B655FC" w:rsidRDefault="00B655FC" w:rsidP="00B655FC"/>
        </w:tc>
        <w:tc>
          <w:tcPr>
            <w:tcW w:w="1790" w:type="dxa"/>
          </w:tcPr>
          <w:p w14:paraId="462386A9" w14:textId="77777777" w:rsidR="00B655FC" w:rsidRDefault="00B655FC" w:rsidP="00B655FC"/>
        </w:tc>
        <w:tc>
          <w:tcPr>
            <w:tcW w:w="1808" w:type="dxa"/>
          </w:tcPr>
          <w:p w14:paraId="5BF1D28A" w14:textId="77777777" w:rsidR="00B655FC" w:rsidRDefault="00B655FC" w:rsidP="00B655FC"/>
        </w:tc>
        <w:tc>
          <w:tcPr>
            <w:tcW w:w="1808" w:type="dxa"/>
          </w:tcPr>
          <w:p w14:paraId="6726ED78" w14:textId="77777777" w:rsidR="00B655FC" w:rsidRDefault="00B655FC" w:rsidP="00B655FC"/>
        </w:tc>
        <w:tc>
          <w:tcPr>
            <w:tcW w:w="1802" w:type="dxa"/>
          </w:tcPr>
          <w:p w14:paraId="5B70FFAA" w14:textId="77777777" w:rsidR="00B655FC" w:rsidRDefault="00B655FC" w:rsidP="00B655FC"/>
        </w:tc>
      </w:tr>
    </w:tbl>
    <w:p w14:paraId="249BD7E1" w14:textId="77777777" w:rsidR="009A06B1" w:rsidRDefault="009A06B1" w:rsidP="009A06B1"/>
    <w:p w14:paraId="09B5AA68" w14:textId="77777777" w:rsidR="009A06B1" w:rsidRDefault="00EF2972" w:rsidP="009A06B1">
      <w:r>
        <w:t>Viikko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804"/>
        <w:gridCol w:w="1806"/>
        <w:gridCol w:w="1804"/>
        <w:gridCol w:w="1797"/>
      </w:tblGrid>
      <w:tr w:rsidR="009A06B1" w14:paraId="62535E38" w14:textId="77777777" w:rsidTr="00D06CFE">
        <w:tc>
          <w:tcPr>
            <w:tcW w:w="1805" w:type="dxa"/>
          </w:tcPr>
          <w:p w14:paraId="19571F31" w14:textId="77777777" w:rsidR="009A06B1" w:rsidRDefault="009A06B1" w:rsidP="00BE676A">
            <w:r>
              <w:t>Maanantai</w:t>
            </w:r>
          </w:p>
        </w:tc>
        <w:tc>
          <w:tcPr>
            <w:tcW w:w="1804" w:type="dxa"/>
          </w:tcPr>
          <w:p w14:paraId="3E545240" w14:textId="77777777" w:rsidR="009A06B1" w:rsidRDefault="009A06B1" w:rsidP="00BE676A">
            <w:r>
              <w:t>Tiistai</w:t>
            </w:r>
          </w:p>
        </w:tc>
        <w:tc>
          <w:tcPr>
            <w:tcW w:w="1806" w:type="dxa"/>
          </w:tcPr>
          <w:p w14:paraId="43E4249C" w14:textId="77777777" w:rsidR="009A06B1" w:rsidRDefault="009A06B1" w:rsidP="00BE676A">
            <w:r>
              <w:t>Keskiviikko</w:t>
            </w:r>
          </w:p>
        </w:tc>
        <w:tc>
          <w:tcPr>
            <w:tcW w:w="1804" w:type="dxa"/>
          </w:tcPr>
          <w:p w14:paraId="225D59D4" w14:textId="77777777" w:rsidR="009A06B1" w:rsidRDefault="009A06B1" w:rsidP="00BE676A">
            <w:r>
              <w:t>Torstai</w:t>
            </w:r>
          </w:p>
        </w:tc>
        <w:tc>
          <w:tcPr>
            <w:tcW w:w="1797" w:type="dxa"/>
          </w:tcPr>
          <w:p w14:paraId="724BD5BB" w14:textId="77777777" w:rsidR="009A06B1" w:rsidRDefault="009A06B1" w:rsidP="00BE676A">
            <w:r>
              <w:t>Perjantai</w:t>
            </w:r>
          </w:p>
        </w:tc>
      </w:tr>
      <w:tr w:rsidR="00B655FC" w14:paraId="3A94A22D" w14:textId="77777777" w:rsidTr="00D06CFE">
        <w:tc>
          <w:tcPr>
            <w:tcW w:w="1805" w:type="dxa"/>
          </w:tcPr>
          <w:p w14:paraId="33526AC7" w14:textId="77777777" w:rsidR="00B655FC" w:rsidRDefault="00B655FC" w:rsidP="00B655FC">
            <w:r>
              <w:t>KU</w:t>
            </w:r>
          </w:p>
        </w:tc>
        <w:tc>
          <w:tcPr>
            <w:tcW w:w="1804" w:type="dxa"/>
          </w:tcPr>
          <w:p w14:paraId="7BD7255D" w14:textId="77777777" w:rsidR="00B655FC" w:rsidRDefault="00B655FC" w:rsidP="00B655FC">
            <w:r>
              <w:t>MU</w:t>
            </w:r>
            <w:r w:rsidR="00010AE6" w:rsidRPr="00010AE6">
              <w:t>, soitto</w:t>
            </w:r>
          </w:p>
        </w:tc>
        <w:tc>
          <w:tcPr>
            <w:tcW w:w="1806" w:type="dxa"/>
          </w:tcPr>
          <w:p w14:paraId="07C14F29" w14:textId="77777777" w:rsidR="00B655FC" w:rsidRDefault="00B655FC" w:rsidP="00B655FC">
            <w:r>
              <w:t>LI</w:t>
            </w:r>
          </w:p>
        </w:tc>
        <w:tc>
          <w:tcPr>
            <w:tcW w:w="1804" w:type="dxa"/>
          </w:tcPr>
          <w:p w14:paraId="1E067A70" w14:textId="77777777" w:rsidR="00B655FC" w:rsidRDefault="001D194A" w:rsidP="00B655FC">
            <w:r w:rsidRPr="001D194A">
              <w:t>MOK3 (9-12)</w:t>
            </w:r>
          </w:p>
        </w:tc>
        <w:tc>
          <w:tcPr>
            <w:tcW w:w="1797" w:type="dxa"/>
          </w:tcPr>
          <w:p w14:paraId="7993EA68" w14:textId="77777777" w:rsidR="00B655FC" w:rsidRDefault="001D194A" w:rsidP="00B655FC">
            <w:r w:rsidRPr="001D194A">
              <w:t>MOK3</w:t>
            </w:r>
          </w:p>
        </w:tc>
      </w:tr>
      <w:tr w:rsidR="00B655FC" w14:paraId="060A0211" w14:textId="77777777" w:rsidTr="00D06CFE">
        <w:tc>
          <w:tcPr>
            <w:tcW w:w="1805" w:type="dxa"/>
          </w:tcPr>
          <w:p w14:paraId="731E5EB4" w14:textId="77777777" w:rsidR="00B655FC" w:rsidRDefault="00B655FC" w:rsidP="00B655FC">
            <w:r>
              <w:t>KU</w:t>
            </w:r>
          </w:p>
        </w:tc>
        <w:tc>
          <w:tcPr>
            <w:tcW w:w="1804" w:type="dxa"/>
          </w:tcPr>
          <w:p w14:paraId="6F240EBB" w14:textId="77777777" w:rsidR="00B655FC" w:rsidRDefault="00B655FC" w:rsidP="00B655FC">
            <w:r>
              <w:t>MU</w:t>
            </w:r>
            <w:r w:rsidR="00010AE6" w:rsidRPr="00010AE6">
              <w:t xml:space="preserve">, </w:t>
            </w:r>
            <w:proofErr w:type="spellStart"/>
            <w:r w:rsidR="00010AE6" w:rsidRPr="00010AE6">
              <w:t>ped</w:t>
            </w:r>
            <w:proofErr w:type="spellEnd"/>
            <w:r w:rsidR="00010AE6" w:rsidRPr="00010AE6">
              <w:t>.</w:t>
            </w:r>
          </w:p>
        </w:tc>
        <w:tc>
          <w:tcPr>
            <w:tcW w:w="1806" w:type="dxa"/>
          </w:tcPr>
          <w:p w14:paraId="55561923" w14:textId="77777777" w:rsidR="00B655FC" w:rsidRDefault="00B655FC" w:rsidP="00B655FC">
            <w:r>
              <w:t>LI</w:t>
            </w:r>
          </w:p>
        </w:tc>
        <w:tc>
          <w:tcPr>
            <w:tcW w:w="1804" w:type="dxa"/>
          </w:tcPr>
          <w:p w14:paraId="630F41A2" w14:textId="77777777" w:rsidR="00B655FC" w:rsidRDefault="001D194A" w:rsidP="00B655FC">
            <w:r w:rsidRPr="001D194A">
              <w:t>MOK3</w:t>
            </w:r>
          </w:p>
        </w:tc>
        <w:tc>
          <w:tcPr>
            <w:tcW w:w="1797" w:type="dxa"/>
          </w:tcPr>
          <w:p w14:paraId="5B55CF99" w14:textId="77777777" w:rsidR="00B655FC" w:rsidRDefault="00B655FC" w:rsidP="00B655FC"/>
        </w:tc>
      </w:tr>
      <w:tr w:rsidR="00B655FC" w14:paraId="12A4CC8D" w14:textId="77777777" w:rsidTr="00D06CFE">
        <w:tc>
          <w:tcPr>
            <w:tcW w:w="1805" w:type="dxa"/>
          </w:tcPr>
          <w:p w14:paraId="48FE05B7" w14:textId="77777777" w:rsidR="00B655FC" w:rsidRDefault="00B655FC" w:rsidP="00B655FC">
            <w:r>
              <w:t>MU</w:t>
            </w:r>
            <w:r w:rsidR="00010AE6" w:rsidRPr="00010AE6">
              <w:t xml:space="preserve">, </w:t>
            </w:r>
            <w:proofErr w:type="spellStart"/>
            <w:r w:rsidR="00010AE6" w:rsidRPr="00010AE6">
              <w:t>ped</w:t>
            </w:r>
            <w:proofErr w:type="spellEnd"/>
            <w:r w:rsidR="00010AE6" w:rsidRPr="00010AE6">
              <w:t>.</w:t>
            </w:r>
          </w:p>
        </w:tc>
        <w:tc>
          <w:tcPr>
            <w:tcW w:w="1804" w:type="dxa"/>
          </w:tcPr>
          <w:p w14:paraId="542E1884" w14:textId="77777777" w:rsidR="00B655FC" w:rsidRDefault="00B655FC" w:rsidP="00B655FC">
            <w:r>
              <w:t>LI</w:t>
            </w:r>
          </w:p>
        </w:tc>
        <w:tc>
          <w:tcPr>
            <w:tcW w:w="1806" w:type="dxa"/>
          </w:tcPr>
          <w:p w14:paraId="076F7465" w14:textId="77777777" w:rsidR="00B655FC" w:rsidRDefault="00B655FC" w:rsidP="00B655FC">
            <w:r>
              <w:t>KU</w:t>
            </w:r>
          </w:p>
        </w:tc>
        <w:tc>
          <w:tcPr>
            <w:tcW w:w="1804" w:type="dxa"/>
          </w:tcPr>
          <w:p w14:paraId="59D10482" w14:textId="77777777" w:rsidR="00B655FC" w:rsidRDefault="00B655FC" w:rsidP="00B655FC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797" w:type="dxa"/>
          </w:tcPr>
          <w:p w14:paraId="42A6C372" w14:textId="17020F24" w:rsidR="00B655FC" w:rsidRDefault="00E05036" w:rsidP="00B655FC">
            <w:r w:rsidRPr="00E05036">
              <w:t>MOK2</w:t>
            </w:r>
          </w:p>
        </w:tc>
      </w:tr>
      <w:tr w:rsidR="00B655FC" w14:paraId="0D962171" w14:textId="77777777" w:rsidTr="00D06CFE">
        <w:tc>
          <w:tcPr>
            <w:tcW w:w="1805" w:type="dxa"/>
          </w:tcPr>
          <w:p w14:paraId="5747F26C" w14:textId="77777777" w:rsidR="00B655FC" w:rsidRDefault="00B655FC" w:rsidP="00B655FC">
            <w:r>
              <w:t>MU</w:t>
            </w:r>
            <w:r w:rsidR="00010AE6" w:rsidRPr="00010AE6">
              <w:t>, soitto</w:t>
            </w:r>
          </w:p>
        </w:tc>
        <w:tc>
          <w:tcPr>
            <w:tcW w:w="1804" w:type="dxa"/>
          </w:tcPr>
          <w:p w14:paraId="7E2BF1B9" w14:textId="77777777" w:rsidR="00B655FC" w:rsidRDefault="00B655FC" w:rsidP="00B655FC">
            <w:r>
              <w:t>LI</w:t>
            </w:r>
          </w:p>
        </w:tc>
        <w:tc>
          <w:tcPr>
            <w:tcW w:w="1806" w:type="dxa"/>
          </w:tcPr>
          <w:p w14:paraId="76E533E6" w14:textId="77777777" w:rsidR="00B655FC" w:rsidRDefault="00B655FC" w:rsidP="00B655FC">
            <w:r>
              <w:t>KU</w:t>
            </w:r>
          </w:p>
        </w:tc>
        <w:tc>
          <w:tcPr>
            <w:tcW w:w="1804" w:type="dxa"/>
          </w:tcPr>
          <w:p w14:paraId="5204FBC2" w14:textId="77777777" w:rsidR="00B655FC" w:rsidRDefault="00B655FC" w:rsidP="00B655FC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797" w:type="dxa"/>
          </w:tcPr>
          <w:p w14:paraId="243B2F66" w14:textId="18CA4D24" w:rsidR="00B655FC" w:rsidRDefault="00E05036" w:rsidP="00B655FC">
            <w:r w:rsidRPr="00E05036">
              <w:t>MOK2</w:t>
            </w:r>
          </w:p>
        </w:tc>
      </w:tr>
      <w:tr w:rsidR="00B655FC" w14:paraId="3466DB55" w14:textId="77777777" w:rsidTr="00D06CFE">
        <w:tc>
          <w:tcPr>
            <w:tcW w:w="1805" w:type="dxa"/>
          </w:tcPr>
          <w:p w14:paraId="538DA72B" w14:textId="77777777" w:rsidR="00B655FC" w:rsidRDefault="00B655FC" w:rsidP="00B655FC"/>
        </w:tc>
        <w:tc>
          <w:tcPr>
            <w:tcW w:w="1804" w:type="dxa"/>
          </w:tcPr>
          <w:p w14:paraId="7C530285" w14:textId="77777777" w:rsidR="00B655FC" w:rsidRDefault="00B655FC" w:rsidP="00B655FC"/>
        </w:tc>
        <w:tc>
          <w:tcPr>
            <w:tcW w:w="1806" w:type="dxa"/>
          </w:tcPr>
          <w:p w14:paraId="1794A9B8" w14:textId="77777777" w:rsidR="00B655FC" w:rsidRDefault="00B655FC" w:rsidP="00B655FC"/>
        </w:tc>
        <w:tc>
          <w:tcPr>
            <w:tcW w:w="1804" w:type="dxa"/>
          </w:tcPr>
          <w:p w14:paraId="3D3FC5FF" w14:textId="77777777" w:rsidR="00B655FC" w:rsidRDefault="00B655FC" w:rsidP="00B655FC"/>
        </w:tc>
        <w:tc>
          <w:tcPr>
            <w:tcW w:w="1797" w:type="dxa"/>
          </w:tcPr>
          <w:p w14:paraId="529B8C6C" w14:textId="77777777" w:rsidR="00B655FC" w:rsidRDefault="00B655FC" w:rsidP="00B655FC"/>
        </w:tc>
      </w:tr>
    </w:tbl>
    <w:p w14:paraId="68F92C62" w14:textId="77777777" w:rsidR="009A06B1" w:rsidRDefault="009A06B1"/>
    <w:p w14:paraId="3A28AA02" w14:textId="77777777" w:rsidR="009A06B1" w:rsidRDefault="00EF2972" w:rsidP="009A06B1">
      <w:r>
        <w:t>Viikko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0"/>
        <w:gridCol w:w="1808"/>
        <w:gridCol w:w="1808"/>
        <w:gridCol w:w="1802"/>
      </w:tblGrid>
      <w:tr w:rsidR="009A06B1" w14:paraId="45772BA8" w14:textId="77777777" w:rsidTr="00803134">
        <w:tc>
          <w:tcPr>
            <w:tcW w:w="1808" w:type="dxa"/>
          </w:tcPr>
          <w:p w14:paraId="450ED29D" w14:textId="77777777" w:rsidR="009A06B1" w:rsidRDefault="009A06B1" w:rsidP="00BE676A">
            <w:r>
              <w:t>Maanantai</w:t>
            </w:r>
          </w:p>
        </w:tc>
        <w:tc>
          <w:tcPr>
            <w:tcW w:w="1790" w:type="dxa"/>
          </w:tcPr>
          <w:p w14:paraId="64B29A3D" w14:textId="77777777" w:rsidR="009A06B1" w:rsidRDefault="009A06B1" w:rsidP="00BE676A">
            <w:r>
              <w:t>Tiistai</w:t>
            </w:r>
          </w:p>
        </w:tc>
        <w:tc>
          <w:tcPr>
            <w:tcW w:w="1808" w:type="dxa"/>
          </w:tcPr>
          <w:p w14:paraId="32D401C2" w14:textId="77777777" w:rsidR="009A06B1" w:rsidRDefault="009A06B1" w:rsidP="00BE676A">
            <w:r>
              <w:t>Keskiviikko</w:t>
            </w:r>
          </w:p>
        </w:tc>
        <w:tc>
          <w:tcPr>
            <w:tcW w:w="1808" w:type="dxa"/>
          </w:tcPr>
          <w:p w14:paraId="0A544306" w14:textId="77777777" w:rsidR="009A06B1" w:rsidRDefault="009A06B1" w:rsidP="00BE676A">
            <w:r>
              <w:t>Torstai</w:t>
            </w:r>
          </w:p>
        </w:tc>
        <w:tc>
          <w:tcPr>
            <w:tcW w:w="1802" w:type="dxa"/>
          </w:tcPr>
          <w:p w14:paraId="5D9C04F6" w14:textId="77777777" w:rsidR="009A06B1" w:rsidRDefault="009A06B1" w:rsidP="00BE676A">
            <w:r>
              <w:t>Perjantai</w:t>
            </w:r>
          </w:p>
        </w:tc>
      </w:tr>
      <w:tr w:rsidR="00B655FC" w14:paraId="30585BBF" w14:textId="77777777" w:rsidTr="00803134">
        <w:tc>
          <w:tcPr>
            <w:tcW w:w="1808" w:type="dxa"/>
          </w:tcPr>
          <w:p w14:paraId="07D2A127" w14:textId="77777777" w:rsidR="00B655FC" w:rsidRDefault="00B655FC" w:rsidP="00B655FC">
            <w:r>
              <w:t>KU</w:t>
            </w:r>
          </w:p>
        </w:tc>
        <w:tc>
          <w:tcPr>
            <w:tcW w:w="1790" w:type="dxa"/>
          </w:tcPr>
          <w:p w14:paraId="367D15D5" w14:textId="77777777" w:rsidR="00B655FC" w:rsidRDefault="00010AE6" w:rsidP="00B655FC">
            <w:r w:rsidRPr="00010AE6">
              <w:t>MU, soitto</w:t>
            </w:r>
          </w:p>
        </w:tc>
        <w:tc>
          <w:tcPr>
            <w:tcW w:w="1808" w:type="dxa"/>
          </w:tcPr>
          <w:p w14:paraId="77BB5CD9" w14:textId="77777777" w:rsidR="00B655FC" w:rsidRDefault="00B655FC" w:rsidP="00B655FC">
            <w:r>
              <w:t>LI</w:t>
            </w:r>
          </w:p>
        </w:tc>
        <w:tc>
          <w:tcPr>
            <w:tcW w:w="1808" w:type="dxa"/>
          </w:tcPr>
          <w:p w14:paraId="69E5F42E" w14:textId="77777777" w:rsidR="001D194A" w:rsidRDefault="001D194A" w:rsidP="00B655FC">
            <w:r w:rsidRPr="001D194A">
              <w:t>(MOK3 ryhmä/yksilö</w:t>
            </w:r>
            <w:r>
              <w:t>-</w:t>
            </w:r>
          </w:p>
          <w:p w14:paraId="35D57296" w14:textId="77777777" w:rsidR="00B655FC" w:rsidRDefault="001D194A" w:rsidP="00B655FC">
            <w:r w:rsidRPr="001D194A">
              <w:t>ohjausaikoja)</w:t>
            </w:r>
          </w:p>
        </w:tc>
        <w:tc>
          <w:tcPr>
            <w:tcW w:w="1802" w:type="dxa"/>
          </w:tcPr>
          <w:p w14:paraId="5899B138" w14:textId="77777777" w:rsidR="001D194A" w:rsidRDefault="001D194A" w:rsidP="00B655FC">
            <w:r w:rsidRPr="001D194A">
              <w:t>(MOK3 ryhmä/yksilö</w:t>
            </w:r>
            <w:r>
              <w:t>-</w:t>
            </w:r>
          </w:p>
          <w:p w14:paraId="1B308B2F" w14:textId="77777777" w:rsidR="00B655FC" w:rsidRDefault="001D194A" w:rsidP="00B655FC">
            <w:r w:rsidRPr="001D194A">
              <w:t>ohjausaikoja)</w:t>
            </w:r>
          </w:p>
        </w:tc>
      </w:tr>
      <w:tr w:rsidR="00B655FC" w14:paraId="1CBB32A1" w14:textId="77777777" w:rsidTr="00803134">
        <w:tc>
          <w:tcPr>
            <w:tcW w:w="1808" w:type="dxa"/>
          </w:tcPr>
          <w:p w14:paraId="48C487C7" w14:textId="77777777" w:rsidR="00B655FC" w:rsidRDefault="00B655FC" w:rsidP="00B655FC">
            <w:r>
              <w:t>KU</w:t>
            </w:r>
          </w:p>
        </w:tc>
        <w:tc>
          <w:tcPr>
            <w:tcW w:w="1790" w:type="dxa"/>
          </w:tcPr>
          <w:p w14:paraId="3699AB85" w14:textId="77777777" w:rsidR="00B655FC" w:rsidRDefault="00010AE6" w:rsidP="00B655FC">
            <w:r>
              <w:t>MU</w:t>
            </w:r>
            <w:r w:rsidRPr="00010AE6">
              <w:t xml:space="preserve">, </w:t>
            </w:r>
            <w:proofErr w:type="spellStart"/>
            <w:r w:rsidRPr="00010AE6">
              <w:t>ped</w:t>
            </w:r>
            <w:proofErr w:type="spellEnd"/>
            <w:r w:rsidRPr="00010AE6">
              <w:t>.</w:t>
            </w:r>
          </w:p>
        </w:tc>
        <w:tc>
          <w:tcPr>
            <w:tcW w:w="1808" w:type="dxa"/>
          </w:tcPr>
          <w:p w14:paraId="4055D912" w14:textId="77777777" w:rsidR="00B655FC" w:rsidRDefault="00B655FC" w:rsidP="00B655FC">
            <w:r>
              <w:t>LI</w:t>
            </w:r>
          </w:p>
        </w:tc>
        <w:tc>
          <w:tcPr>
            <w:tcW w:w="1808" w:type="dxa"/>
          </w:tcPr>
          <w:p w14:paraId="38755384" w14:textId="77777777" w:rsidR="001D194A" w:rsidRDefault="001D194A" w:rsidP="00B655FC">
            <w:r w:rsidRPr="001D194A">
              <w:t>(MOK3 ryhmä/yksilö</w:t>
            </w:r>
            <w:r>
              <w:t>-</w:t>
            </w:r>
          </w:p>
          <w:p w14:paraId="0811CFD7" w14:textId="77777777" w:rsidR="00B655FC" w:rsidRDefault="001D194A" w:rsidP="00B655FC">
            <w:r w:rsidRPr="001D194A">
              <w:t>ohjausaikoja)</w:t>
            </w:r>
          </w:p>
        </w:tc>
        <w:tc>
          <w:tcPr>
            <w:tcW w:w="1802" w:type="dxa"/>
          </w:tcPr>
          <w:p w14:paraId="2E5F1943" w14:textId="77777777" w:rsidR="001D194A" w:rsidRDefault="001D194A" w:rsidP="00B655FC">
            <w:r w:rsidRPr="001D194A">
              <w:t>(MOK3 ryhmä/yksilö</w:t>
            </w:r>
            <w:r>
              <w:t>-</w:t>
            </w:r>
          </w:p>
          <w:p w14:paraId="1158F4FC" w14:textId="77777777" w:rsidR="00B655FC" w:rsidRDefault="001D194A" w:rsidP="00B655FC">
            <w:r w:rsidRPr="001D194A">
              <w:t>ohjausaikoja)</w:t>
            </w:r>
          </w:p>
        </w:tc>
      </w:tr>
      <w:tr w:rsidR="00B655FC" w14:paraId="32FA6687" w14:textId="77777777" w:rsidTr="00803134">
        <w:tc>
          <w:tcPr>
            <w:tcW w:w="1808" w:type="dxa"/>
          </w:tcPr>
          <w:p w14:paraId="5491FE1D" w14:textId="77777777" w:rsidR="00B655FC" w:rsidRDefault="00B655FC" w:rsidP="00B655FC">
            <w:r>
              <w:t>MU</w:t>
            </w:r>
            <w:r w:rsidR="00010AE6" w:rsidRPr="00010AE6">
              <w:t xml:space="preserve">, </w:t>
            </w:r>
            <w:proofErr w:type="spellStart"/>
            <w:r w:rsidR="00010AE6" w:rsidRPr="00010AE6">
              <w:t>ped</w:t>
            </w:r>
            <w:proofErr w:type="spellEnd"/>
            <w:r w:rsidR="00010AE6" w:rsidRPr="00010AE6">
              <w:t>.</w:t>
            </w:r>
          </w:p>
        </w:tc>
        <w:tc>
          <w:tcPr>
            <w:tcW w:w="1790" w:type="dxa"/>
          </w:tcPr>
          <w:p w14:paraId="7FCE7E24" w14:textId="77777777" w:rsidR="00B655FC" w:rsidRDefault="00B655FC" w:rsidP="00B655FC">
            <w:r>
              <w:t>LI</w:t>
            </w:r>
          </w:p>
        </w:tc>
        <w:tc>
          <w:tcPr>
            <w:tcW w:w="1808" w:type="dxa"/>
          </w:tcPr>
          <w:p w14:paraId="2FCA2297" w14:textId="77777777" w:rsidR="00B655FC" w:rsidRDefault="00B655FC" w:rsidP="00B655FC">
            <w:r>
              <w:t>KU</w:t>
            </w:r>
          </w:p>
        </w:tc>
        <w:tc>
          <w:tcPr>
            <w:tcW w:w="1808" w:type="dxa"/>
          </w:tcPr>
          <w:p w14:paraId="789DC9E7" w14:textId="77777777" w:rsidR="00B655FC" w:rsidRDefault="00B655FC" w:rsidP="00B655FC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02" w:type="dxa"/>
          </w:tcPr>
          <w:p w14:paraId="585794F5" w14:textId="77777777" w:rsidR="00B655FC" w:rsidRDefault="00B655FC" w:rsidP="00B655FC"/>
        </w:tc>
      </w:tr>
      <w:tr w:rsidR="00B655FC" w14:paraId="3690D5AA" w14:textId="77777777" w:rsidTr="00803134">
        <w:tc>
          <w:tcPr>
            <w:tcW w:w="1808" w:type="dxa"/>
          </w:tcPr>
          <w:p w14:paraId="4B3C159F" w14:textId="77777777" w:rsidR="00B655FC" w:rsidRDefault="00B655FC" w:rsidP="00B655FC">
            <w:r>
              <w:t>MU</w:t>
            </w:r>
            <w:r w:rsidR="00010AE6" w:rsidRPr="00010AE6">
              <w:t>, soitto</w:t>
            </w:r>
          </w:p>
        </w:tc>
        <w:tc>
          <w:tcPr>
            <w:tcW w:w="1790" w:type="dxa"/>
          </w:tcPr>
          <w:p w14:paraId="5B1640AA" w14:textId="77777777" w:rsidR="00B655FC" w:rsidRDefault="00B655FC" w:rsidP="00B655FC">
            <w:r>
              <w:t>LI</w:t>
            </w:r>
          </w:p>
        </w:tc>
        <w:tc>
          <w:tcPr>
            <w:tcW w:w="1808" w:type="dxa"/>
          </w:tcPr>
          <w:p w14:paraId="7FBB93AB" w14:textId="77777777" w:rsidR="00B655FC" w:rsidRDefault="00B655FC" w:rsidP="00B655FC">
            <w:r>
              <w:t>KU</w:t>
            </w:r>
          </w:p>
        </w:tc>
        <w:tc>
          <w:tcPr>
            <w:tcW w:w="1808" w:type="dxa"/>
          </w:tcPr>
          <w:p w14:paraId="5A1D0620" w14:textId="77777777" w:rsidR="00B655FC" w:rsidRDefault="00B655FC" w:rsidP="00B655FC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02" w:type="dxa"/>
          </w:tcPr>
          <w:p w14:paraId="2680CEF8" w14:textId="77777777" w:rsidR="00B655FC" w:rsidRDefault="00B655FC" w:rsidP="00B655FC"/>
        </w:tc>
      </w:tr>
      <w:tr w:rsidR="00B655FC" w14:paraId="7696B7C7" w14:textId="77777777" w:rsidTr="00803134">
        <w:tc>
          <w:tcPr>
            <w:tcW w:w="1808" w:type="dxa"/>
          </w:tcPr>
          <w:p w14:paraId="6D619EDD" w14:textId="77777777" w:rsidR="00B655FC" w:rsidRDefault="00B655FC" w:rsidP="00B655FC"/>
        </w:tc>
        <w:tc>
          <w:tcPr>
            <w:tcW w:w="1790" w:type="dxa"/>
          </w:tcPr>
          <w:p w14:paraId="551888C2" w14:textId="77777777" w:rsidR="00B655FC" w:rsidRPr="009235A3" w:rsidRDefault="00B655FC" w:rsidP="00B655FC"/>
        </w:tc>
        <w:tc>
          <w:tcPr>
            <w:tcW w:w="1808" w:type="dxa"/>
          </w:tcPr>
          <w:p w14:paraId="294359B6" w14:textId="77777777" w:rsidR="00B655FC" w:rsidRDefault="00B655FC" w:rsidP="00B655FC"/>
        </w:tc>
        <w:tc>
          <w:tcPr>
            <w:tcW w:w="1808" w:type="dxa"/>
          </w:tcPr>
          <w:p w14:paraId="17D56FCA" w14:textId="77777777" w:rsidR="00B655FC" w:rsidRDefault="00B655FC" w:rsidP="00B655FC"/>
        </w:tc>
        <w:tc>
          <w:tcPr>
            <w:tcW w:w="1802" w:type="dxa"/>
          </w:tcPr>
          <w:p w14:paraId="722E5599" w14:textId="77777777" w:rsidR="00B655FC" w:rsidRDefault="00B655FC" w:rsidP="00B655FC"/>
        </w:tc>
      </w:tr>
    </w:tbl>
    <w:p w14:paraId="0F154E66" w14:textId="77777777" w:rsidR="009A06B1" w:rsidRDefault="009A06B1"/>
    <w:p w14:paraId="3F6D5155" w14:textId="77777777" w:rsidR="009A06B1" w:rsidRDefault="00EF2972" w:rsidP="009A06B1">
      <w:r>
        <w:t>Viikko 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790"/>
        <w:gridCol w:w="1808"/>
        <w:gridCol w:w="1809"/>
        <w:gridCol w:w="1802"/>
      </w:tblGrid>
      <w:tr w:rsidR="009A06B1" w14:paraId="3FEA950E" w14:textId="77777777" w:rsidTr="00E02E66">
        <w:tc>
          <w:tcPr>
            <w:tcW w:w="1807" w:type="dxa"/>
          </w:tcPr>
          <w:p w14:paraId="5FD5FF25" w14:textId="77777777" w:rsidR="009A06B1" w:rsidRDefault="009A06B1" w:rsidP="00BE676A">
            <w:r>
              <w:t>Maanantai</w:t>
            </w:r>
          </w:p>
        </w:tc>
        <w:tc>
          <w:tcPr>
            <w:tcW w:w="1790" w:type="dxa"/>
          </w:tcPr>
          <w:p w14:paraId="2FAA2368" w14:textId="77777777" w:rsidR="009A06B1" w:rsidRDefault="009A06B1" w:rsidP="00BE676A">
            <w:r>
              <w:t>Tiistai</w:t>
            </w:r>
          </w:p>
        </w:tc>
        <w:tc>
          <w:tcPr>
            <w:tcW w:w="1808" w:type="dxa"/>
          </w:tcPr>
          <w:p w14:paraId="2D1D1503" w14:textId="77777777" w:rsidR="009A06B1" w:rsidRDefault="009A06B1" w:rsidP="00BE676A">
            <w:r>
              <w:t>Keskiviikko</w:t>
            </w:r>
          </w:p>
        </w:tc>
        <w:tc>
          <w:tcPr>
            <w:tcW w:w="1809" w:type="dxa"/>
          </w:tcPr>
          <w:p w14:paraId="4FBBF1D3" w14:textId="77777777" w:rsidR="009A06B1" w:rsidRDefault="009A06B1" w:rsidP="00BE676A">
            <w:r>
              <w:t>Torstai</w:t>
            </w:r>
          </w:p>
        </w:tc>
        <w:tc>
          <w:tcPr>
            <w:tcW w:w="1802" w:type="dxa"/>
          </w:tcPr>
          <w:p w14:paraId="78390E68" w14:textId="77777777" w:rsidR="009A06B1" w:rsidRDefault="009A06B1" w:rsidP="00BE676A">
            <w:r>
              <w:t>Perjantai</w:t>
            </w:r>
          </w:p>
        </w:tc>
      </w:tr>
      <w:tr w:rsidR="00E02E66" w14:paraId="6904E750" w14:textId="77777777" w:rsidTr="00E02E66">
        <w:tc>
          <w:tcPr>
            <w:tcW w:w="1807" w:type="dxa"/>
          </w:tcPr>
          <w:p w14:paraId="25651BDF" w14:textId="77777777" w:rsidR="00E02E66" w:rsidRDefault="00E02E66" w:rsidP="00E02E66"/>
        </w:tc>
        <w:tc>
          <w:tcPr>
            <w:tcW w:w="1790" w:type="dxa"/>
          </w:tcPr>
          <w:p w14:paraId="32EAEF10" w14:textId="77777777" w:rsidR="00E02E66" w:rsidRDefault="00AC2D5C" w:rsidP="00E02E66">
            <w:r w:rsidRPr="00AC2D5C">
              <w:t>MU, soitto</w:t>
            </w:r>
          </w:p>
        </w:tc>
        <w:tc>
          <w:tcPr>
            <w:tcW w:w="1808" w:type="dxa"/>
          </w:tcPr>
          <w:p w14:paraId="79E2035D" w14:textId="77777777" w:rsidR="00E02E66" w:rsidRDefault="00E02E66" w:rsidP="00E02E66"/>
        </w:tc>
        <w:tc>
          <w:tcPr>
            <w:tcW w:w="1809" w:type="dxa"/>
          </w:tcPr>
          <w:p w14:paraId="6EA7FCB8" w14:textId="77777777" w:rsidR="00E02E66" w:rsidRDefault="00E02E66" w:rsidP="00E02E66"/>
        </w:tc>
        <w:tc>
          <w:tcPr>
            <w:tcW w:w="1802" w:type="dxa"/>
          </w:tcPr>
          <w:p w14:paraId="3D971B73" w14:textId="77777777" w:rsidR="00E02E66" w:rsidRDefault="001D194A" w:rsidP="00E02E66">
            <w:r>
              <w:t>MOK3</w:t>
            </w:r>
          </w:p>
        </w:tc>
      </w:tr>
      <w:tr w:rsidR="00E02E66" w14:paraId="675B2870" w14:textId="77777777" w:rsidTr="00E02E66">
        <w:tc>
          <w:tcPr>
            <w:tcW w:w="1807" w:type="dxa"/>
          </w:tcPr>
          <w:p w14:paraId="7C2ACE69" w14:textId="77777777" w:rsidR="00E02E66" w:rsidRDefault="00E02E66" w:rsidP="00E02E66"/>
        </w:tc>
        <w:tc>
          <w:tcPr>
            <w:tcW w:w="1790" w:type="dxa"/>
          </w:tcPr>
          <w:p w14:paraId="113D96FF" w14:textId="77777777" w:rsidR="00E02E66" w:rsidRDefault="00010AE6" w:rsidP="00E02E66">
            <w:r w:rsidRPr="00010AE6">
              <w:t xml:space="preserve">MU, </w:t>
            </w:r>
            <w:proofErr w:type="spellStart"/>
            <w:r w:rsidRPr="00010AE6">
              <w:t>ped</w:t>
            </w:r>
            <w:proofErr w:type="spellEnd"/>
            <w:r w:rsidRPr="00010AE6">
              <w:t>.</w:t>
            </w:r>
            <w:r>
              <w:t xml:space="preserve"> (vara)</w:t>
            </w:r>
          </w:p>
        </w:tc>
        <w:tc>
          <w:tcPr>
            <w:tcW w:w="1808" w:type="dxa"/>
          </w:tcPr>
          <w:p w14:paraId="02D66A11" w14:textId="77777777" w:rsidR="00E02E66" w:rsidRDefault="00E02E66" w:rsidP="00E02E66"/>
        </w:tc>
        <w:tc>
          <w:tcPr>
            <w:tcW w:w="1809" w:type="dxa"/>
          </w:tcPr>
          <w:p w14:paraId="76AFAED7" w14:textId="77777777" w:rsidR="00E02E66" w:rsidRDefault="001D194A" w:rsidP="00E02E66">
            <w:r>
              <w:t>MOK3</w:t>
            </w:r>
          </w:p>
        </w:tc>
        <w:tc>
          <w:tcPr>
            <w:tcW w:w="1802" w:type="dxa"/>
          </w:tcPr>
          <w:p w14:paraId="4CD375CD" w14:textId="77777777" w:rsidR="00E02E66" w:rsidRDefault="00E02E66" w:rsidP="00E02E66"/>
        </w:tc>
      </w:tr>
      <w:tr w:rsidR="007D27D3" w14:paraId="20D4969E" w14:textId="77777777" w:rsidTr="00E02E66">
        <w:tc>
          <w:tcPr>
            <w:tcW w:w="1807" w:type="dxa"/>
          </w:tcPr>
          <w:p w14:paraId="2F2B5144" w14:textId="77777777" w:rsidR="007D27D3" w:rsidRDefault="00010AE6" w:rsidP="007D27D3">
            <w:r w:rsidRPr="00010AE6">
              <w:t xml:space="preserve">MU, </w:t>
            </w:r>
            <w:proofErr w:type="spellStart"/>
            <w:r w:rsidRPr="00010AE6">
              <w:t>ped</w:t>
            </w:r>
            <w:proofErr w:type="spellEnd"/>
            <w:r w:rsidRPr="00010AE6">
              <w:t>.</w:t>
            </w:r>
            <w:r>
              <w:t xml:space="preserve"> (vara)</w:t>
            </w:r>
          </w:p>
        </w:tc>
        <w:tc>
          <w:tcPr>
            <w:tcW w:w="1790" w:type="dxa"/>
          </w:tcPr>
          <w:p w14:paraId="2BD96BDB" w14:textId="77777777" w:rsidR="007D27D3" w:rsidRDefault="007D27D3" w:rsidP="007D27D3"/>
        </w:tc>
        <w:tc>
          <w:tcPr>
            <w:tcW w:w="1808" w:type="dxa"/>
          </w:tcPr>
          <w:p w14:paraId="4F0B7558" w14:textId="77777777" w:rsidR="007D27D3" w:rsidRDefault="007D27D3" w:rsidP="007D27D3"/>
        </w:tc>
        <w:tc>
          <w:tcPr>
            <w:tcW w:w="1809" w:type="dxa"/>
          </w:tcPr>
          <w:p w14:paraId="05A18112" w14:textId="77777777" w:rsidR="007D27D3" w:rsidRDefault="007D27D3" w:rsidP="007D27D3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02" w:type="dxa"/>
          </w:tcPr>
          <w:p w14:paraId="1FE149B0" w14:textId="77777777" w:rsidR="007D27D3" w:rsidRDefault="007D27D3" w:rsidP="007D27D3"/>
        </w:tc>
      </w:tr>
      <w:tr w:rsidR="007D27D3" w14:paraId="398C06E4" w14:textId="77777777" w:rsidTr="00E02E66">
        <w:tc>
          <w:tcPr>
            <w:tcW w:w="1807" w:type="dxa"/>
          </w:tcPr>
          <w:p w14:paraId="16A2EF49" w14:textId="77777777" w:rsidR="007D27D3" w:rsidRDefault="00AC2D5C" w:rsidP="007D27D3">
            <w:r w:rsidRPr="00AC2D5C">
              <w:t>MU, soitto</w:t>
            </w:r>
          </w:p>
        </w:tc>
        <w:tc>
          <w:tcPr>
            <w:tcW w:w="1790" w:type="dxa"/>
          </w:tcPr>
          <w:p w14:paraId="03C28CBA" w14:textId="77777777" w:rsidR="007D27D3" w:rsidRDefault="007D27D3" w:rsidP="007D27D3"/>
        </w:tc>
        <w:tc>
          <w:tcPr>
            <w:tcW w:w="1808" w:type="dxa"/>
          </w:tcPr>
          <w:p w14:paraId="599D80CE" w14:textId="77777777" w:rsidR="007D27D3" w:rsidRDefault="007D27D3" w:rsidP="007D27D3"/>
        </w:tc>
        <w:tc>
          <w:tcPr>
            <w:tcW w:w="1809" w:type="dxa"/>
          </w:tcPr>
          <w:p w14:paraId="0A633262" w14:textId="77777777" w:rsidR="007D27D3" w:rsidRDefault="007D27D3" w:rsidP="007D27D3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02" w:type="dxa"/>
          </w:tcPr>
          <w:p w14:paraId="1A90A163" w14:textId="77777777" w:rsidR="007D27D3" w:rsidRDefault="007D27D3" w:rsidP="007D27D3"/>
        </w:tc>
      </w:tr>
      <w:tr w:rsidR="007D27D3" w14:paraId="3379CDFD" w14:textId="77777777" w:rsidTr="00E02E66">
        <w:tc>
          <w:tcPr>
            <w:tcW w:w="1807" w:type="dxa"/>
          </w:tcPr>
          <w:p w14:paraId="4BF12DF2" w14:textId="77777777" w:rsidR="007D27D3" w:rsidRDefault="007D27D3" w:rsidP="007D27D3"/>
        </w:tc>
        <w:tc>
          <w:tcPr>
            <w:tcW w:w="1790" w:type="dxa"/>
          </w:tcPr>
          <w:p w14:paraId="7E7C83F0" w14:textId="77777777" w:rsidR="007D27D3" w:rsidRDefault="007D27D3" w:rsidP="007D27D3"/>
        </w:tc>
        <w:tc>
          <w:tcPr>
            <w:tcW w:w="1808" w:type="dxa"/>
          </w:tcPr>
          <w:p w14:paraId="09DE8507" w14:textId="77777777" w:rsidR="007D27D3" w:rsidRDefault="007D27D3" w:rsidP="007D27D3"/>
        </w:tc>
        <w:tc>
          <w:tcPr>
            <w:tcW w:w="1809" w:type="dxa"/>
          </w:tcPr>
          <w:p w14:paraId="38A21451" w14:textId="77777777" w:rsidR="007D27D3" w:rsidRDefault="007D27D3" w:rsidP="007D27D3"/>
        </w:tc>
        <w:tc>
          <w:tcPr>
            <w:tcW w:w="1802" w:type="dxa"/>
          </w:tcPr>
          <w:p w14:paraId="3CF238CC" w14:textId="77777777" w:rsidR="007D27D3" w:rsidRDefault="007D27D3" w:rsidP="007D27D3"/>
        </w:tc>
      </w:tr>
    </w:tbl>
    <w:p w14:paraId="62E0419E" w14:textId="77777777" w:rsidR="009A06B1" w:rsidRDefault="009A06B1"/>
    <w:p w14:paraId="50423B04" w14:textId="77777777" w:rsidR="009A06B1" w:rsidRDefault="009A06B1" w:rsidP="009A06B1">
      <w:r>
        <w:t>Viikko</w:t>
      </w:r>
      <w:r w:rsidR="00AC259B">
        <w:t xml:space="preserve"> 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790"/>
        <w:gridCol w:w="1808"/>
        <w:gridCol w:w="1808"/>
        <w:gridCol w:w="1802"/>
      </w:tblGrid>
      <w:tr w:rsidR="009A06B1" w14:paraId="580F5128" w14:textId="77777777" w:rsidTr="00BE676A">
        <w:tc>
          <w:tcPr>
            <w:tcW w:w="1833" w:type="dxa"/>
          </w:tcPr>
          <w:p w14:paraId="17DEE285" w14:textId="77777777" w:rsidR="009A06B1" w:rsidRDefault="008938F9" w:rsidP="00BE676A">
            <w:r>
              <w:t>Ma</w:t>
            </w:r>
            <w:r w:rsidR="009A06B1">
              <w:t>anantai</w:t>
            </w:r>
          </w:p>
        </w:tc>
        <w:tc>
          <w:tcPr>
            <w:tcW w:w="1833" w:type="dxa"/>
          </w:tcPr>
          <w:p w14:paraId="5CA4C887" w14:textId="77777777" w:rsidR="009A06B1" w:rsidRDefault="009A06B1" w:rsidP="00BE676A">
            <w:r>
              <w:t>Tiistai</w:t>
            </w:r>
          </w:p>
        </w:tc>
        <w:tc>
          <w:tcPr>
            <w:tcW w:w="1833" w:type="dxa"/>
          </w:tcPr>
          <w:p w14:paraId="38ADD66F" w14:textId="77777777" w:rsidR="009A06B1" w:rsidRDefault="009A06B1" w:rsidP="00BE676A">
            <w:r>
              <w:t>Keskiviikko</w:t>
            </w:r>
          </w:p>
        </w:tc>
        <w:tc>
          <w:tcPr>
            <w:tcW w:w="1833" w:type="dxa"/>
          </w:tcPr>
          <w:p w14:paraId="00082FAD" w14:textId="77777777" w:rsidR="009A06B1" w:rsidRDefault="009A06B1" w:rsidP="00BE676A">
            <w:r>
              <w:t>Torstai</w:t>
            </w:r>
          </w:p>
        </w:tc>
        <w:tc>
          <w:tcPr>
            <w:tcW w:w="1834" w:type="dxa"/>
          </w:tcPr>
          <w:p w14:paraId="5519C109" w14:textId="77777777" w:rsidR="009A06B1" w:rsidRDefault="009A06B1" w:rsidP="00BE676A">
            <w:r>
              <w:t>Perjantai</w:t>
            </w:r>
          </w:p>
        </w:tc>
      </w:tr>
      <w:tr w:rsidR="009A06B1" w14:paraId="58CD8DFC" w14:textId="77777777" w:rsidTr="00BE676A">
        <w:tc>
          <w:tcPr>
            <w:tcW w:w="1833" w:type="dxa"/>
          </w:tcPr>
          <w:p w14:paraId="5EA95FAB" w14:textId="77777777" w:rsidR="009A06B1" w:rsidRDefault="009A06B1" w:rsidP="00BE676A"/>
        </w:tc>
        <w:tc>
          <w:tcPr>
            <w:tcW w:w="1833" w:type="dxa"/>
          </w:tcPr>
          <w:p w14:paraId="22C811CB" w14:textId="77777777" w:rsidR="009A06B1" w:rsidRDefault="009A06B1" w:rsidP="00BE676A"/>
        </w:tc>
        <w:tc>
          <w:tcPr>
            <w:tcW w:w="1833" w:type="dxa"/>
          </w:tcPr>
          <w:p w14:paraId="705F5715" w14:textId="77777777" w:rsidR="009A06B1" w:rsidRDefault="009A06B1" w:rsidP="00BE676A"/>
        </w:tc>
        <w:tc>
          <w:tcPr>
            <w:tcW w:w="1833" w:type="dxa"/>
          </w:tcPr>
          <w:p w14:paraId="149CC5A1" w14:textId="77777777" w:rsidR="009A06B1" w:rsidRDefault="009A06B1" w:rsidP="00BE676A"/>
        </w:tc>
        <w:tc>
          <w:tcPr>
            <w:tcW w:w="1834" w:type="dxa"/>
          </w:tcPr>
          <w:p w14:paraId="5D5674D9" w14:textId="77777777" w:rsidR="009A06B1" w:rsidRDefault="009A06B1" w:rsidP="00BE676A"/>
        </w:tc>
      </w:tr>
      <w:tr w:rsidR="009A06B1" w14:paraId="5EA9E25D" w14:textId="77777777" w:rsidTr="00BE676A">
        <w:tc>
          <w:tcPr>
            <w:tcW w:w="1833" w:type="dxa"/>
          </w:tcPr>
          <w:p w14:paraId="60CCDEA0" w14:textId="77777777" w:rsidR="009A06B1" w:rsidRDefault="009A06B1" w:rsidP="00BE676A"/>
        </w:tc>
        <w:tc>
          <w:tcPr>
            <w:tcW w:w="1833" w:type="dxa"/>
          </w:tcPr>
          <w:p w14:paraId="2E85976A" w14:textId="77777777" w:rsidR="009A06B1" w:rsidRDefault="009A06B1" w:rsidP="00BE676A"/>
        </w:tc>
        <w:tc>
          <w:tcPr>
            <w:tcW w:w="1833" w:type="dxa"/>
          </w:tcPr>
          <w:p w14:paraId="560E7794" w14:textId="77777777" w:rsidR="009A06B1" w:rsidRDefault="009A06B1" w:rsidP="00BE676A"/>
        </w:tc>
        <w:tc>
          <w:tcPr>
            <w:tcW w:w="1833" w:type="dxa"/>
          </w:tcPr>
          <w:p w14:paraId="040E39D8" w14:textId="77777777" w:rsidR="009A06B1" w:rsidRDefault="009A06B1" w:rsidP="00BE676A"/>
        </w:tc>
        <w:tc>
          <w:tcPr>
            <w:tcW w:w="1834" w:type="dxa"/>
          </w:tcPr>
          <w:p w14:paraId="30CDB51D" w14:textId="77777777" w:rsidR="009A06B1" w:rsidRDefault="009A06B1" w:rsidP="00BE676A"/>
        </w:tc>
      </w:tr>
      <w:tr w:rsidR="009A06B1" w14:paraId="4DA3698F" w14:textId="77777777" w:rsidTr="00BE676A">
        <w:tc>
          <w:tcPr>
            <w:tcW w:w="1833" w:type="dxa"/>
          </w:tcPr>
          <w:p w14:paraId="365DF8E8" w14:textId="77777777" w:rsidR="009A06B1" w:rsidRDefault="009A06B1" w:rsidP="00BE676A"/>
        </w:tc>
        <w:tc>
          <w:tcPr>
            <w:tcW w:w="1833" w:type="dxa"/>
          </w:tcPr>
          <w:p w14:paraId="4E229E11" w14:textId="77777777" w:rsidR="009A06B1" w:rsidRDefault="009A06B1" w:rsidP="00BE676A"/>
        </w:tc>
        <w:tc>
          <w:tcPr>
            <w:tcW w:w="1833" w:type="dxa"/>
          </w:tcPr>
          <w:p w14:paraId="2116DE73" w14:textId="77777777" w:rsidR="009A06B1" w:rsidRDefault="009A06B1" w:rsidP="00BE676A"/>
        </w:tc>
        <w:tc>
          <w:tcPr>
            <w:tcW w:w="1833" w:type="dxa"/>
          </w:tcPr>
          <w:p w14:paraId="0560A751" w14:textId="77777777" w:rsidR="009A06B1" w:rsidRDefault="00E57134" w:rsidP="00BE676A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34" w:type="dxa"/>
          </w:tcPr>
          <w:p w14:paraId="67FF711E" w14:textId="77777777" w:rsidR="009A06B1" w:rsidRDefault="009A06B1" w:rsidP="00BE676A"/>
        </w:tc>
      </w:tr>
      <w:tr w:rsidR="009A06B1" w14:paraId="6E0B3978" w14:textId="77777777" w:rsidTr="00BE676A">
        <w:tc>
          <w:tcPr>
            <w:tcW w:w="1833" w:type="dxa"/>
          </w:tcPr>
          <w:p w14:paraId="11156EBD" w14:textId="77777777" w:rsidR="009A06B1" w:rsidRDefault="009A06B1" w:rsidP="00BE676A"/>
        </w:tc>
        <w:tc>
          <w:tcPr>
            <w:tcW w:w="1833" w:type="dxa"/>
          </w:tcPr>
          <w:p w14:paraId="7E460FB0" w14:textId="77777777" w:rsidR="009A06B1" w:rsidRDefault="009A06B1" w:rsidP="00A9078C"/>
        </w:tc>
        <w:tc>
          <w:tcPr>
            <w:tcW w:w="1833" w:type="dxa"/>
          </w:tcPr>
          <w:p w14:paraId="60D4DAA2" w14:textId="77777777" w:rsidR="009A06B1" w:rsidRDefault="009A06B1" w:rsidP="00BE676A"/>
        </w:tc>
        <w:tc>
          <w:tcPr>
            <w:tcW w:w="1833" w:type="dxa"/>
          </w:tcPr>
          <w:p w14:paraId="60D450E4" w14:textId="77777777" w:rsidR="009A06B1" w:rsidRDefault="00E57134" w:rsidP="00BE676A">
            <w:proofErr w:type="spellStart"/>
            <w:r>
              <w:t>Gradusem</w:t>
            </w:r>
            <w:proofErr w:type="spellEnd"/>
            <w:r>
              <w:t>.</w:t>
            </w:r>
          </w:p>
        </w:tc>
        <w:tc>
          <w:tcPr>
            <w:tcW w:w="1834" w:type="dxa"/>
          </w:tcPr>
          <w:p w14:paraId="4C302513" w14:textId="77777777" w:rsidR="009A06B1" w:rsidRDefault="009A06B1" w:rsidP="00BE676A"/>
        </w:tc>
      </w:tr>
      <w:tr w:rsidR="009A06B1" w14:paraId="5F2B9297" w14:textId="77777777" w:rsidTr="00BE676A">
        <w:tc>
          <w:tcPr>
            <w:tcW w:w="1833" w:type="dxa"/>
          </w:tcPr>
          <w:p w14:paraId="3FA89C31" w14:textId="77777777" w:rsidR="009A06B1" w:rsidRDefault="009A06B1" w:rsidP="00BE676A"/>
        </w:tc>
        <w:tc>
          <w:tcPr>
            <w:tcW w:w="1833" w:type="dxa"/>
          </w:tcPr>
          <w:p w14:paraId="427CD759" w14:textId="77777777" w:rsidR="009A06B1" w:rsidRDefault="009A06B1" w:rsidP="00BE676A"/>
        </w:tc>
        <w:tc>
          <w:tcPr>
            <w:tcW w:w="1833" w:type="dxa"/>
          </w:tcPr>
          <w:p w14:paraId="4A5E391D" w14:textId="77777777" w:rsidR="009A06B1" w:rsidRDefault="009A06B1" w:rsidP="00BE676A"/>
        </w:tc>
        <w:tc>
          <w:tcPr>
            <w:tcW w:w="1833" w:type="dxa"/>
          </w:tcPr>
          <w:p w14:paraId="1BC1E7D4" w14:textId="77777777" w:rsidR="009A06B1" w:rsidRDefault="009A06B1" w:rsidP="00BE676A"/>
        </w:tc>
        <w:tc>
          <w:tcPr>
            <w:tcW w:w="1834" w:type="dxa"/>
          </w:tcPr>
          <w:p w14:paraId="78E75EC5" w14:textId="77777777" w:rsidR="009A06B1" w:rsidRDefault="009A06B1" w:rsidP="00BE676A"/>
        </w:tc>
      </w:tr>
    </w:tbl>
    <w:p w14:paraId="25A3A1C5" w14:textId="77777777" w:rsidR="009C4C84" w:rsidRDefault="009C4C84" w:rsidP="00E05036"/>
    <w:sectPr w:rsidR="009C4C84" w:rsidSect="00EF2972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91667"/>
    <w:multiLevelType w:val="hybridMultilevel"/>
    <w:tmpl w:val="3B684CFE"/>
    <w:lvl w:ilvl="0" w:tplc="2FAC3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563F6"/>
    <w:multiLevelType w:val="hybridMultilevel"/>
    <w:tmpl w:val="75D03C56"/>
    <w:lvl w:ilvl="0" w:tplc="32206A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B1"/>
    <w:rsid w:val="0000641E"/>
    <w:rsid w:val="000105FC"/>
    <w:rsid w:val="00010AE6"/>
    <w:rsid w:val="000122D4"/>
    <w:rsid w:val="0001446C"/>
    <w:rsid w:val="000150F8"/>
    <w:rsid w:val="00016850"/>
    <w:rsid w:val="00017027"/>
    <w:rsid w:val="000200CA"/>
    <w:rsid w:val="00021321"/>
    <w:rsid w:val="0002465F"/>
    <w:rsid w:val="00033985"/>
    <w:rsid w:val="00036212"/>
    <w:rsid w:val="000404B1"/>
    <w:rsid w:val="00041791"/>
    <w:rsid w:val="00044941"/>
    <w:rsid w:val="000631DE"/>
    <w:rsid w:val="00067EC5"/>
    <w:rsid w:val="00071486"/>
    <w:rsid w:val="00072564"/>
    <w:rsid w:val="000737FE"/>
    <w:rsid w:val="000751A1"/>
    <w:rsid w:val="00077339"/>
    <w:rsid w:val="00094295"/>
    <w:rsid w:val="0009545F"/>
    <w:rsid w:val="00096240"/>
    <w:rsid w:val="000A050A"/>
    <w:rsid w:val="000A30B7"/>
    <w:rsid w:val="000A43CF"/>
    <w:rsid w:val="000A6EFC"/>
    <w:rsid w:val="000A73EE"/>
    <w:rsid w:val="000B3FB0"/>
    <w:rsid w:val="000B5179"/>
    <w:rsid w:val="000C0912"/>
    <w:rsid w:val="000C1351"/>
    <w:rsid w:val="000C1D2D"/>
    <w:rsid w:val="000C2FC5"/>
    <w:rsid w:val="000C5360"/>
    <w:rsid w:val="000C54FB"/>
    <w:rsid w:val="000C5D2A"/>
    <w:rsid w:val="000D0D33"/>
    <w:rsid w:val="000D174E"/>
    <w:rsid w:val="000D2A2A"/>
    <w:rsid w:val="000D2DB0"/>
    <w:rsid w:val="000E09A7"/>
    <w:rsid w:val="000E1C43"/>
    <w:rsid w:val="000E33C5"/>
    <w:rsid w:val="000E3FB7"/>
    <w:rsid w:val="000E64EB"/>
    <w:rsid w:val="000E6808"/>
    <w:rsid w:val="000E79C9"/>
    <w:rsid w:val="00100D3C"/>
    <w:rsid w:val="00106153"/>
    <w:rsid w:val="00110266"/>
    <w:rsid w:val="00115BD0"/>
    <w:rsid w:val="001160BD"/>
    <w:rsid w:val="001205D1"/>
    <w:rsid w:val="001254E1"/>
    <w:rsid w:val="00125CEC"/>
    <w:rsid w:val="00127288"/>
    <w:rsid w:val="00127EB3"/>
    <w:rsid w:val="001322C9"/>
    <w:rsid w:val="0013549E"/>
    <w:rsid w:val="00135A2F"/>
    <w:rsid w:val="00141A74"/>
    <w:rsid w:val="001424BF"/>
    <w:rsid w:val="0014372C"/>
    <w:rsid w:val="00147107"/>
    <w:rsid w:val="00147517"/>
    <w:rsid w:val="001544EE"/>
    <w:rsid w:val="00154DF7"/>
    <w:rsid w:val="0015576C"/>
    <w:rsid w:val="0016040C"/>
    <w:rsid w:val="001646BC"/>
    <w:rsid w:val="001721FF"/>
    <w:rsid w:val="00173593"/>
    <w:rsid w:val="00174B63"/>
    <w:rsid w:val="00177FA9"/>
    <w:rsid w:val="00181562"/>
    <w:rsid w:val="001819D2"/>
    <w:rsid w:val="00183059"/>
    <w:rsid w:val="0019022F"/>
    <w:rsid w:val="001A2045"/>
    <w:rsid w:val="001A38CF"/>
    <w:rsid w:val="001A4EE1"/>
    <w:rsid w:val="001B227D"/>
    <w:rsid w:val="001B3C86"/>
    <w:rsid w:val="001B44CF"/>
    <w:rsid w:val="001B4A6B"/>
    <w:rsid w:val="001B5406"/>
    <w:rsid w:val="001C0BEA"/>
    <w:rsid w:val="001C690B"/>
    <w:rsid w:val="001D194A"/>
    <w:rsid w:val="001D4A96"/>
    <w:rsid w:val="001E16D8"/>
    <w:rsid w:val="001E1993"/>
    <w:rsid w:val="001E30A2"/>
    <w:rsid w:val="001E3EA0"/>
    <w:rsid w:val="001E4EA7"/>
    <w:rsid w:val="001E6BDF"/>
    <w:rsid w:val="001F0D14"/>
    <w:rsid w:val="001F1474"/>
    <w:rsid w:val="0021005D"/>
    <w:rsid w:val="00210B86"/>
    <w:rsid w:val="00217B10"/>
    <w:rsid w:val="00220D92"/>
    <w:rsid w:val="0022590E"/>
    <w:rsid w:val="002320B0"/>
    <w:rsid w:val="002335F8"/>
    <w:rsid w:val="002415CE"/>
    <w:rsid w:val="00243274"/>
    <w:rsid w:val="002442D1"/>
    <w:rsid w:val="002604A0"/>
    <w:rsid w:val="0026119A"/>
    <w:rsid w:val="002823F4"/>
    <w:rsid w:val="00283AF9"/>
    <w:rsid w:val="00293739"/>
    <w:rsid w:val="00294730"/>
    <w:rsid w:val="00294F07"/>
    <w:rsid w:val="00296254"/>
    <w:rsid w:val="002A1533"/>
    <w:rsid w:val="002A2C53"/>
    <w:rsid w:val="002A3CF2"/>
    <w:rsid w:val="002A3F32"/>
    <w:rsid w:val="002A48A6"/>
    <w:rsid w:val="002A54A0"/>
    <w:rsid w:val="002B726E"/>
    <w:rsid w:val="002C1777"/>
    <w:rsid w:val="002C2151"/>
    <w:rsid w:val="002C5CDB"/>
    <w:rsid w:val="002C67AD"/>
    <w:rsid w:val="002D1FD3"/>
    <w:rsid w:val="002E04F5"/>
    <w:rsid w:val="002F0DE5"/>
    <w:rsid w:val="002F4C79"/>
    <w:rsid w:val="002F5138"/>
    <w:rsid w:val="00303847"/>
    <w:rsid w:val="00303FDC"/>
    <w:rsid w:val="00306266"/>
    <w:rsid w:val="003102C0"/>
    <w:rsid w:val="0032249D"/>
    <w:rsid w:val="00324383"/>
    <w:rsid w:val="00324DB6"/>
    <w:rsid w:val="00326411"/>
    <w:rsid w:val="0032696D"/>
    <w:rsid w:val="00334DDB"/>
    <w:rsid w:val="00341571"/>
    <w:rsid w:val="003448EC"/>
    <w:rsid w:val="00346411"/>
    <w:rsid w:val="00346657"/>
    <w:rsid w:val="00355FEC"/>
    <w:rsid w:val="00357D08"/>
    <w:rsid w:val="00357E13"/>
    <w:rsid w:val="00362CD5"/>
    <w:rsid w:val="003714C2"/>
    <w:rsid w:val="003776BF"/>
    <w:rsid w:val="003801CB"/>
    <w:rsid w:val="00383B7D"/>
    <w:rsid w:val="00383EDA"/>
    <w:rsid w:val="003844F0"/>
    <w:rsid w:val="003943FE"/>
    <w:rsid w:val="003A04FA"/>
    <w:rsid w:val="003A0EBE"/>
    <w:rsid w:val="003A2519"/>
    <w:rsid w:val="003A3876"/>
    <w:rsid w:val="003A61A9"/>
    <w:rsid w:val="003B3951"/>
    <w:rsid w:val="003D1E46"/>
    <w:rsid w:val="003D2D8E"/>
    <w:rsid w:val="003E3508"/>
    <w:rsid w:val="003E4EA5"/>
    <w:rsid w:val="003E5201"/>
    <w:rsid w:val="003F02F7"/>
    <w:rsid w:val="003F329E"/>
    <w:rsid w:val="00406F41"/>
    <w:rsid w:val="00407687"/>
    <w:rsid w:val="00407849"/>
    <w:rsid w:val="00414E4B"/>
    <w:rsid w:val="004178B3"/>
    <w:rsid w:val="00422782"/>
    <w:rsid w:val="0042661A"/>
    <w:rsid w:val="00427BB0"/>
    <w:rsid w:val="00431A23"/>
    <w:rsid w:val="004349AE"/>
    <w:rsid w:val="00444F95"/>
    <w:rsid w:val="00450531"/>
    <w:rsid w:val="004573E6"/>
    <w:rsid w:val="00465910"/>
    <w:rsid w:val="00483087"/>
    <w:rsid w:val="004838AB"/>
    <w:rsid w:val="00496219"/>
    <w:rsid w:val="00497CB6"/>
    <w:rsid w:val="004B5F42"/>
    <w:rsid w:val="004B6390"/>
    <w:rsid w:val="004D55E6"/>
    <w:rsid w:val="004D5B07"/>
    <w:rsid w:val="004E26BA"/>
    <w:rsid w:val="004E4973"/>
    <w:rsid w:val="004E5F79"/>
    <w:rsid w:val="004F219A"/>
    <w:rsid w:val="004F4D2B"/>
    <w:rsid w:val="004F5D94"/>
    <w:rsid w:val="004F663C"/>
    <w:rsid w:val="00512E19"/>
    <w:rsid w:val="00513E16"/>
    <w:rsid w:val="00514B63"/>
    <w:rsid w:val="005257FC"/>
    <w:rsid w:val="00526DDB"/>
    <w:rsid w:val="00527784"/>
    <w:rsid w:val="0053381C"/>
    <w:rsid w:val="00534C3B"/>
    <w:rsid w:val="005369BF"/>
    <w:rsid w:val="005404E5"/>
    <w:rsid w:val="00545AB4"/>
    <w:rsid w:val="00555C56"/>
    <w:rsid w:val="00557BC6"/>
    <w:rsid w:val="00560CA9"/>
    <w:rsid w:val="00561FFC"/>
    <w:rsid w:val="00570438"/>
    <w:rsid w:val="00572EFF"/>
    <w:rsid w:val="00573DAA"/>
    <w:rsid w:val="00574445"/>
    <w:rsid w:val="00583BAA"/>
    <w:rsid w:val="00586BE8"/>
    <w:rsid w:val="00592B2B"/>
    <w:rsid w:val="0059343E"/>
    <w:rsid w:val="005942B0"/>
    <w:rsid w:val="005956DC"/>
    <w:rsid w:val="005A0DA5"/>
    <w:rsid w:val="005A0DF0"/>
    <w:rsid w:val="005A161B"/>
    <w:rsid w:val="005A17A6"/>
    <w:rsid w:val="005B0EF8"/>
    <w:rsid w:val="005B27C0"/>
    <w:rsid w:val="005B30F6"/>
    <w:rsid w:val="005C0257"/>
    <w:rsid w:val="005C23B5"/>
    <w:rsid w:val="005C3A0F"/>
    <w:rsid w:val="005C5ADC"/>
    <w:rsid w:val="005D09E0"/>
    <w:rsid w:val="005D516A"/>
    <w:rsid w:val="005E2D68"/>
    <w:rsid w:val="005F082C"/>
    <w:rsid w:val="005F329A"/>
    <w:rsid w:val="005F67A6"/>
    <w:rsid w:val="005F6E5A"/>
    <w:rsid w:val="0060138C"/>
    <w:rsid w:val="00602242"/>
    <w:rsid w:val="00602E2B"/>
    <w:rsid w:val="00603CA9"/>
    <w:rsid w:val="00604A37"/>
    <w:rsid w:val="0060694A"/>
    <w:rsid w:val="006143CF"/>
    <w:rsid w:val="0061676C"/>
    <w:rsid w:val="00617A3F"/>
    <w:rsid w:val="00620870"/>
    <w:rsid w:val="0062417E"/>
    <w:rsid w:val="00630CD0"/>
    <w:rsid w:val="00630E62"/>
    <w:rsid w:val="00633106"/>
    <w:rsid w:val="006334DE"/>
    <w:rsid w:val="00633831"/>
    <w:rsid w:val="0063472C"/>
    <w:rsid w:val="00643611"/>
    <w:rsid w:val="00644612"/>
    <w:rsid w:val="006503E9"/>
    <w:rsid w:val="006515BE"/>
    <w:rsid w:val="00655FFC"/>
    <w:rsid w:val="0065787E"/>
    <w:rsid w:val="00660911"/>
    <w:rsid w:val="00660D9C"/>
    <w:rsid w:val="006622D7"/>
    <w:rsid w:val="0066297E"/>
    <w:rsid w:val="00665993"/>
    <w:rsid w:val="0067269E"/>
    <w:rsid w:val="006866FC"/>
    <w:rsid w:val="006867CD"/>
    <w:rsid w:val="0069148E"/>
    <w:rsid w:val="006A1A7B"/>
    <w:rsid w:val="006A24E0"/>
    <w:rsid w:val="006B146B"/>
    <w:rsid w:val="006B26C5"/>
    <w:rsid w:val="006B32EE"/>
    <w:rsid w:val="006C25DE"/>
    <w:rsid w:val="006C368A"/>
    <w:rsid w:val="006C4928"/>
    <w:rsid w:val="006C5127"/>
    <w:rsid w:val="006D108E"/>
    <w:rsid w:val="006D197D"/>
    <w:rsid w:val="006D5FBA"/>
    <w:rsid w:val="006E0B32"/>
    <w:rsid w:val="006E0DD0"/>
    <w:rsid w:val="006E38D3"/>
    <w:rsid w:val="006E40E1"/>
    <w:rsid w:val="006E52E4"/>
    <w:rsid w:val="006E6976"/>
    <w:rsid w:val="006E69D6"/>
    <w:rsid w:val="006F4822"/>
    <w:rsid w:val="00700F07"/>
    <w:rsid w:val="0070608E"/>
    <w:rsid w:val="0072053E"/>
    <w:rsid w:val="00722570"/>
    <w:rsid w:val="00724FDD"/>
    <w:rsid w:val="00735620"/>
    <w:rsid w:val="007435F0"/>
    <w:rsid w:val="00744D58"/>
    <w:rsid w:val="007576DC"/>
    <w:rsid w:val="00760539"/>
    <w:rsid w:val="0076169B"/>
    <w:rsid w:val="007617C4"/>
    <w:rsid w:val="007618B8"/>
    <w:rsid w:val="007624D1"/>
    <w:rsid w:val="007626A7"/>
    <w:rsid w:val="00762EBF"/>
    <w:rsid w:val="0076430A"/>
    <w:rsid w:val="00770FED"/>
    <w:rsid w:val="0077148C"/>
    <w:rsid w:val="0077170C"/>
    <w:rsid w:val="0077312F"/>
    <w:rsid w:val="00773B41"/>
    <w:rsid w:val="00775FCD"/>
    <w:rsid w:val="007775C3"/>
    <w:rsid w:val="00777700"/>
    <w:rsid w:val="007833B9"/>
    <w:rsid w:val="00786758"/>
    <w:rsid w:val="00791BAC"/>
    <w:rsid w:val="007928A4"/>
    <w:rsid w:val="007B4562"/>
    <w:rsid w:val="007B46AF"/>
    <w:rsid w:val="007C1180"/>
    <w:rsid w:val="007C1AD0"/>
    <w:rsid w:val="007C1F55"/>
    <w:rsid w:val="007C7304"/>
    <w:rsid w:val="007D1F1D"/>
    <w:rsid w:val="007D2315"/>
    <w:rsid w:val="007D27D3"/>
    <w:rsid w:val="007D7E88"/>
    <w:rsid w:val="007E22ED"/>
    <w:rsid w:val="007E244C"/>
    <w:rsid w:val="007E3329"/>
    <w:rsid w:val="007E4F45"/>
    <w:rsid w:val="007E561C"/>
    <w:rsid w:val="007F0444"/>
    <w:rsid w:val="007F1778"/>
    <w:rsid w:val="007F28B5"/>
    <w:rsid w:val="007F4C94"/>
    <w:rsid w:val="007F5CBF"/>
    <w:rsid w:val="0080232F"/>
    <w:rsid w:val="00803134"/>
    <w:rsid w:val="0080409D"/>
    <w:rsid w:val="00804A6C"/>
    <w:rsid w:val="00810E7D"/>
    <w:rsid w:val="00811374"/>
    <w:rsid w:val="0081486A"/>
    <w:rsid w:val="0082419B"/>
    <w:rsid w:val="00824398"/>
    <w:rsid w:val="008256B7"/>
    <w:rsid w:val="008264CC"/>
    <w:rsid w:val="00831F9E"/>
    <w:rsid w:val="00837ECB"/>
    <w:rsid w:val="008421BD"/>
    <w:rsid w:val="00844567"/>
    <w:rsid w:val="008504EE"/>
    <w:rsid w:val="008557F8"/>
    <w:rsid w:val="00872CF2"/>
    <w:rsid w:val="00876FA8"/>
    <w:rsid w:val="008840A5"/>
    <w:rsid w:val="00887242"/>
    <w:rsid w:val="0088796B"/>
    <w:rsid w:val="008879A8"/>
    <w:rsid w:val="00892D4B"/>
    <w:rsid w:val="008938F9"/>
    <w:rsid w:val="00894EBB"/>
    <w:rsid w:val="00895E2B"/>
    <w:rsid w:val="008A0B41"/>
    <w:rsid w:val="008B0240"/>
    <w:rsid w:val="008B4579"/>
    <w:rsid w:val="008B4A91"/>
    <w:rsid w:val="008C51FA"/>
    <w:rsid w:val="008C73B0"/>
    <w:rsid w:val="008E5269"/>
    <w:rsid w:val="008E7A19"/>
    <w:rsid w:val="008F61B8"/>
    <w:rsid w:val="008F76F4"/>
    <w:rsid w:val="00900444"/>
    <w:rsid w:val="009022FB"/>
    <w:rsid w:val="00903451"/>
    <w:rsid w:val="00903A85"/>
    <w:rsid w:val="00904621"/>
    <w:rsid w:val="009110D9"/>
    <w:rsid w:val="00913509"/>
    <w:rsid w:val="0091548F"/>
    <w:rsid w:val="00920425"/>
    <w:rsid w:val="009235A3"/>
    <w:rsid w:val="00923988"/>
    <w:rsid w:val="00924A22"/>
    <w:rsid w:val="009257EE"/>
    <w:rsid w:val="009321F6"/>
    <w:rsid w:val="00937322"/>
    <w:rsid w:val="00937D2D"/>
    <w:rsid w:val="00942FBA"/>
    <w:rsid w:val="00944317"/>
    <w:rsid w:val="009458BA"/>
    <w:rsid w:val="00946841"/>
    <w:rsid w:val="00950D8C"/>
    <w:rsid w:val="00951253"/>
    <w:rsid w:val="00951E19"/>
    <w:rsid w:val="00953F5C"/>
    <w:rsid w:val="00954774"/>
    <w:rsid w:val="00954FF7"/>
    <w:rsid w:val="0095549E"/>
    <w:rsid w:val="009629AA"/>
    <w:rsid w:val="00965F23"/>
    <w:rsid w:val="00975A66"/>
    <w:rsid w:val="00976EE1"/>
    <w:rsid w:val="00981313"/>
    <w:rsid w:val="00983042"/>
    <w:rsid w:val="009830CD"/>
    <w:rsid w:val="009856A1"/>
    <w:rsid w:val="0098691E"/>
    <w:rsid w:val="00990866"/>
    <w:rsid w:val="00990C63"/>
    <w:rsid w:val="009973DD"/>
    <w:rsid w:val="009A06B1"/>
    <w:rsid w:val="009A6FEB"/>
    <w:rsid w:val="009A7154"/>
    <w:rsid w:val="009B1DED"/>
    <w:rsid w:val="009B3601"/>
    <w:rsid w:val="009B7393"/>
    <w:rsid w:val="009C0BA7"/>
    <w:rsid w:val="009C4C84"/>
    <w:rsid w:val="009C5928"/>
    <w:rsid w:val="009C5BA1"/>
    <w:rsid w:val="009D326D"/>
    <w:rsid w:val="009D3A5A"/>
    <w:rsid w:val="009E036D"/>
    <w:rsid w:val="009E305F"/>
    <w:rsid w:val="009E4DDF"/>
    <w:rsid w:val="00A048DE"/>
    <w:rsid w:val="00A04982"/>
    <w:rsid w:val="00A0577E"/>
    <w:rsid w:val="00A11938"/>
    <w:rsid w:val="00A119BC"/>
    <w:rsid w:val="00A13363"/>
    <w:rsid w:val="00A1556D"/>
    <w:rsid w:val="00A159FC"/>
    <w:rsid w:val="00A176FD"/>
    <w:rsid w:val="00A2128C"/>
    <w:rsid w:val="00A216E4"/>
    <w:rsid w:val="00A2534B"/>
    <w:rsid w:val="00A35BFD"/>
    <w:rsid w:val="00A45C88"/>
    <w:rsid w:val="00A46F0F"/>
    <w:rsid w:val="00A47660"/>
    <w:rsid w:val="00A56848"/>
    <w:rsid w:val="00A64852"/>
    <w:rsid w:val="00A66C48"/>
    <w:rsid w:val="00A7395C"/>
    <w:rsid w:val="00A747B7"/>
    <w:rsid w:val="00A75AAE"/>
    <w:rsid w:val="00A80BB1"/>
    <w:rsid w:val="00A81BAB"/>
    <w:rsid w:val="00A84C6A"/>
    <w:rsid w:val="00A86A8E"/>
    <w:rsid w:val="00A9078C"/>
    <w:rsid w:val="00A914FE"/>
    <w:rsid w:val="00A94EF7"/>
    <w:rsid w:val="00A954D7"/>
    <w:rsid w:val="00AA23F9"/>
    <w:rsid w:val="00AA3E91"/>
    <w:rsid w:val="00AA5EA2"/>
    <w:rsid w:val="00AA6981"/>
    <w:rsid w:val="00AB0985"/>
    <w:rsid w:val="00AB4851"/>
    <w:rsid w:val="00AB76A7"/>
    <w:rsid w:val="00AC17E7"/>
    <w:rsid w:val="00AC259B"/>
    <w:rsid w:val="00AC2D5C"/>
    <w:rsid w:val="00AD4BB5"/>
    <w:rsid w:val="00AE17B7"/>
    <w:rsid w:val="00AE5447"/>
    <w:rsid w:val="00AE6A5F"/>
    <w:rsid w:val="00AF7154"/>
    <w:rsid w:val="00B0177D"/>
    <w:rsid w:val="00B05A11"/>
    <w:rsid w:val="00B0720B"/>
    <w:rsid w:val="00B13487"/>
    <w:rsid w:val="00B16AE7"/>
    <w:rsid w:val="00B17CAF"/>
    <w:rsid w:val="00B25F4E"/>
    <w:rsid w:val="00B26560"/>
    <w:rsid w:val="00B31D73"/>
    <w:rsid w:val="00B339DF"/>
    <w:rsid w:val="00B34B7C"/>
    <w:rsid w:val="00B351D6"/>
    <w:rsid w:val="00B35B79"/>
    <w:rsid w:val="00B35CE6"/>
    <w:rsid w:val="00B41560"/>
    <w:rsid w:val="00B447C5"/>
    <w:rsid w:val="00B44B53"/>
    <w:rsid w:val="00B5124F"/>
    <w:rsid w:val="00B655FC"/>
    <w:rsid w:val="00B71036"/>
    <w:rsid w:val="00B76C77"/>
    <w:rsid w:val="00B81071"/>
    <w:rsid w:val="00B81E6A"/>
    <w:rsid w:val="00B834B0"/>
    <w:rsid w:val="00B85159"/>
    <w:rsid w:val="00B869F3"/>
    <w:rsid w:val="00B973A4"/>
    <w:rsid w:val="00B974C0"/>
    <w:rsid w:val="00BB6939"/>
    <w:rsid w:val="00BC2ADA"/>
    <w:rsid w:val="00BC568A"/>
    <w:rsid w:val="00BD05F0"/>
    <w:rsid w:val="00BD14A3"/>
    <w:rsid w:val="00BE3842"/>
    <w:rsid w:val="00BF0921"/>
    <w:rsid w:val="00BF383C"/>
    <w:rsid w:val="00C01803"/>
    <w:rsid w:val="00C05473"/>
    <w:rsid w:val="00C10328"/>
    <w:rsid w:val="00C1491F"/>
    <w:rsid w:val="00C16F4F"/>
    <w:rsid w:val="00C24C60"/>
    <w:rsid w:val="00C27754"/>
    <w:rsid w:val="00C364F5"/>
    <w:rsid w:val="00C41068"/>
    <w:rsid w:val="00C41D8E"/>
    <w:rsid w:val="00C47136"/>
    <w:rsid w:val="00C4739E"/>
    <w:rsid w:val="00C529E3"/>
    <w:rsid w:val="00C52B19"/>
    <w:rsid w:val="00C5543D"/>
    <w:rsid w:val="00C602D4"/>
    <w:rsid w:val="00C67E9D"/>
    <w:rsid w:val="00C742E1"/>
    <w:rsid w:val="00C9143C"/>
    <w:rsid w:val="00C95030"/>
    <w:rsid w:val="00CA1561"/>
    <w:rsid w:val="00CA3DEC"/>
    <w:rsid w:val="00CA4CD9"/>
    <w:rsid w:val="00CA5364"/>
    <w:rsid w:val="00CB2161"/>
    <w:rsid w:val="00CB7B93"/>
    <w:rsid w:val="00CC4917"/>
    <w:rsid w:val="00CD5C33"/>
    <w:rsid w:val="00CE2F17"/>
    <w:rsid w:val="00CE4108"/>
    <w:rsid w:val="00CF2FD2"/>
    <w:rsid w:val="00CF633A"/>
    <w:rsid w:val="00CF66C3"/>
    <w:rsid w:val="00D04F86"/>
    <w:rsid w:val="00D05FB7"/>
    <w:rsid w:val="00D06CFE"/>
    <w:rsid w:val="00D07EF7"/>
    <w:rsid w:val="00D20300"/>
    <w:rsid w:val="00D2393A"/>
    <w:rsid w:val="00D30F0D"/>
    <w:rsid w:val="00D31CBD"/>
    <w:rsid w:val="00D3372D"/>
    <w:rsid w:val="00D34889"/>
    <w:rsid w:val="00D36D48"/>
    <w:rsid w:val="00D37ACD"/>
    <w:rsid w:val="00D40BEF"/>
    <w:rsid w:val="00D5189C"/>
    <w:rsid w:val="00D537C8"/>
    <w:rsid w:val="00D5532E"/>
    <w:rsid w:val="00D658F5"/>
    <w:rsid w:val="00D67383"/>
    <w:rsid w:val="00D702C1"/>
    <w:rsid w:val="00D751B6"/>
    <w:rsid w:val="00D770C8"/>
    <w:rsid w:val="00D77D7E"/>
    <w:rsid w:val="00D8524D"/>
    <w:rsid w:val="00D86FBB"/>
    <w:rsid w:val="00DA0093"/>
    <w:rsid w:val="00DA4C1B"/>
    <w:rsid w:val="00DA4D1B"/>
    <w:rsid w:val="00DB0136"/>
    <w:rsid w:val="00DB0195"/>
    <w:rsid w:val="00DB0B87"/>
    <w:rsid w:val="00DB1799"/>
    <w:rsid w:val="00DB2180"/>
    <w:rsid w:val="00DB49DF"/>
    <w:rsid w:val="00DB5CA2"/>
    <w:rsid w:val="00DC3754"/>
    <w:rsid w:val="00DC49C4"/>
    <w:rsid w:val="00DD3C69"/>
    <w:rsid w:val="00DD66A8"/>
    <w:rsid w:val="00DD6DA3"/>
    <w:rsid w:val="00DD7EB7"/>
    <w:rsid w:val="00DE1648"/>
    <w:rsid w:val="00DE4789"/>
    <w:rsid w:val="00DE5734"/>
    <w:rsid w:val="00DE6B10"/>
    <w:rsid w:val="00DF0BD2"/>
    <w:rsid w:val="00DF2AC2"/>
    <w:rsid w:val="00E020C2"/>
    <w:rsid w:val="00E02E66"/>
    <w:rsid w:val="00E05036"/>
    <w:rsid w:val="00E05CC0"/>
    <w:rsid w:val="00E06C75"/>
    <w:rsid w:val="00E07985"/>
    <w:rsid w:val="00E102DE"/>
    <w:rsid w:val="00E24AA4"/>
    <w:rsid w:val="00E25A66"/>
    <w:rsid w:val="00E35F16"/>
    <w:rsid w:val="00E369F9"/>
    <w:rsid w:val="00E42207"/>
    <w:rsid w:val="00E47954"/>
    <w:rsid w:val="00E54866"/>
    <w:rsid w:val="00E55941"/>
    <w:rsid w:val="00E57134"/>
    <w:rsid w:val="00E6508E"/>
    <w:rsid w:val="00E7350D"/>
    <w:rsid w:val="00E749F9"/>
    <w:rsid w:val="00E74F3B"/>
    <w:rsid w:val="00E76420"/>
    <w:rsid w:val="00E8689B"/>
    <w:rsid w:val="00E91F42"/>
    <w:rsid w:val="00EB10B0"/>
    <w:rsid w:val="00EB5B40"/>
    <w:rsid w:val="00EB6E1D"/>
    <w:rsid w:val="00EC1D3C"/>
    <w:rsid w:val="00EC697C"/>
    <w:rsid w:val="00EC781E"/>
    <w:rsid w:val="00ED056C"/>
    <w:rsid w:val="00ED1D41"/>
    <w:rsid w:val="00ED3B57"/>
    <w:rsid w:val="00ED773C"/>
    <w:rsid w:val="00EE1E64"/>
    <w:rsid w:val="00EE5EAD"/>
    <w:rsid w:val="00EF0415"/>
    <w:rsid w:val="00EF050F"/>
    <w:rsid w:val="00EF0E2E"/>
    <w:rsid w:val="00EF2972"/>
    <w:rsid w:val="00EF2DEE"/>
    <w:rsid w:val="00F009B4"/>
    <w:rsid w:val="00F009BB"/>
    <w:rsid w:val="00F02BEB"/>
    <w:rsid w:val="00F0388B"/>
    <w:rsid w:val="00F05242"/>
    <w:rsid w:val="00F055A5"/>
    <w:rsid w:val="00F063F5"/>
    <w:rsid w:val="00F13AB3"/>
    <w:rsid w:val="00F14BDA"/>
    <w:rsid w:val="00F27784"/>
    <w:rsid w:val="00F31E19"/>
    <w:rsid w:val="00F46B19"/>
    <w:rsid w:val="00F4759A"/>
    <w:rsid w:val="00F4798F"/>
    <w:rsid w:val="00F54123"/>
    <w:rsid w:val="00F554A4"/>
    <w:rsid w:val="00F627E3"/>
    <w:rsid w:val="00F629E1"/>
    <w:rsid w:val="00F62DAC"/>
    <w:rsid w:val="00F65BBC"/>
    <w:rsid w:val="00F706AD"/>
    <w:rsid w:val="00F71F34"/>
    <w:rsid w:val="00F745C4"/>
    <w:rsid w:val="00F76956"/>
    <w:rsid w:val="00F777AC"/>
    <w:rsid w:val="00F82FBD"/>
    <w:rsid w:val="00F84C72"/>
    <w:rsid w:val="00F864C2"/>
    <w:rsid w:val="00F9445A"/>
    <w:rsid w:val="00F9456F"/>
    <w:rsid w:val="00F96AC5"/>
    <w:rsid w:val="00F96DE0"/>
    <w:rsid w:val="00FA274C"/>
    <w:rsid w:val="00FA69EA"/>
    <w:rsid w:val="00FB41B5"/>
    <w:rsid w:val="00FB43CB"/>
    <w:rsid w:val="00FD04E2"/>
    <w:rsid w:val="00FD0BF2"/>
    <w:rsid w:val="00FD4285"/>
    <w:rsid w:val="00FD54FF"/>
    <w:rsid w:val="00FE563F"/>
    <w:rsid w:val="00FF2854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A436"/>
  <w15:docId w15:val="{C7274B2A-7B81-4434-BE90-8C685F83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84"/>
    <w:pPr>
      <w:ind w:left="720"/>
      <w:contextualSpacing/>
    </w:pPr>
  </w:style>
  <w:style w:type="character" w:customStyle="1" w:styleId="normaltextrun">
    <w:name w:val="normaltextrun"/>
    <w:basedOn w:val="DefaultParagraphFont"/>
    <w:rsid w:val="001D194A"/>
  </w:style>
  <w:style w:type="character" w:customStyle="1" w:styleId="eop">
    <w:name w:val="eop"/>
    <w:basedOn w:val="DefaultParagraphFont"/>
    <w:rsid w:val="001D1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45BE-81CE-4BFC-B3A1-D2069F09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8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sanen Timo</dc:creator>
  <cp:lastModifiedBy>Mäensivu, Marja</cp:lastModifiedBy>
  <cp:revision>13</cp:revision>
  <cp:lastPrinted>2017-05-10T07:36:00Z</cp:lastPrinted>
  <dcterms:created xsi:type="dcterms:W3CDTF">2021-03-17T15:42:00Z</dcterms:created>
  <dcterms:modified xsi:type="dcterms:W3CDTF">2021-08-17T10:35:00Z</dcterms:modified>
</cp:coreProperties>
</file>